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A1" w:rsidRPr="00E852E2" w:rsidRDefault="00C341A1" w:rsidP="00750FD7">
      <w:pPr>
        <w:tabs>
          <w:tab w:val="left" w:pos="5670"/>
        </w:tabs>
        <w:spacing w:line="280" w:lineRule="exact"/>
        <w:jc w:val="center"/>
        <w:rPr>
          <w:sz w:val="30"/>
          <w:szCs w:val="30"/>
        </w:rPr>
      </w:pPr>
      <w:r w:rsidRPr="00E852E2">
        <w:rPr>
          <w:sz w:val="30"/>
          <w:szCs w:val="30"/>
        </w:rPr>
        <w:t>Итоги</w:t>
      </w:r>
    </w:p>
    <w:p w:rsidR="00C341A1" w:rsidRPr="00E852E2" w:rsidRDefault="00C341A1" w:rsidP="00750FD7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spacing w:line="280" w:lineRule="exact"/>
        <w:jc w:val="center"/>
        <w:rPr>
          <w:sz w:val="30"/>
          <w:szCs w:val="30"/>
        </w:rPr>
      </w:pPr>
      <w:r w:rsidRPr="00E852E2">
        <w:rPr>
          <w:sz w:val="30"/>
          <w:szCs w:val="30"/>
        </w:rPr>
        <w:t>областной экологической акции «Поддержим птиц!»</w:t>
      </w:r>
    </w:p>
    <w:p w:rsidR="00C341A1" w:rsidRPr="000202C3" w:rsidRDefault="00C341A1" w:rsidP="00C341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center"/>
        <w:rPr>
          <w:szCs w:val="28"/>
        </w:rPr>
      </w:pPr>
    </w:p>
    <w:p w:rsidR="00CD7873" w:rsidRPr="00CD7873" w:rsidRDefault="00CD7873" w:rsidP="00CD787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D7873">
        <w:rPr>
          <w:sz w:val="30"/>
          <w:szCs w:val="30"/>
        </w:rPr>
        <w:t xml:space="preserve">В соответствии с календарем основных массовых мероприятий </w:t>
      </w:r>
      <w:r w:rsidR="00A63B9C">
        <w:rPr>
          <w:sz w:val="30"/>
          <w:szCs w:val="30"/>
        </w:rPr>
        <w:br/>
      </w:r>
      <w:r w:rsidRPr="00CD7873">
        <w:rPr>
          <w:sz w:val="30"/>
          <w:szCs w:val="30"/>
        </w:rPr>
        <w:t xml:space="preserve">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20 год, </w:t>
      </w:r>
      <w:r w:rsidR="00427081">
        <w:rPr>
          <w:sz w:val="30"/>
          <w:szCs w:val="30"/>
        </w:rPr>
        <w:t xml:space="preserve">в </w:t>
      </w:r>
      <w:r w:rsidRPr="00CD7873">
        <w:rPr>
          <w:sz w:val="30"/>
          <w:szCs w:val="30"/>
        </w:rPr>
        <w:t xml:space="preserve">целях экологического образования учащихся посредством привлечения внимания к проблеме зимующих птиц </w:t>
      </w:r>
      <w:r w:rsidR="00A63B9C">
        <w:rPr>
          <w:sz w:val="30"/>
          <w:szCs w:val="30"/>
        </w:rPr>
        <w:br/>
      </w:r>
      <w:r w:rsidRPr="00CD7873">
        <w:rPr>
          <w:sz w:val="30"/>
          <w:szCs w:val="30"/>
        </w:rPr>
        <w:t xml:space="preserve">и к практической деятельности в охране природы, сохранения биоразнообразия орнитофауны с 30 декабря 2019 г. по 3 апреля 2020 г. </w:t>
      </w:r>
      <w:r w:rsidR="00307BA1">
        <w:rPr>
          <w:sz w:val="30"/>
          <w:szCs w:val="30"/>
        </w:rPr>
        <w:t>проходила</w:t>
      </w:r>
      <w:r w:rsidRPr="00CD7873">
        <w:rPr>
          <w:sz w:val="30"/>
          <w:szCs w:val="30"/>
        </w:rPr>
        <w:t xml:space="preserve"> областн</w:t>
      </w:r>
      <w:r w:rsidR="00307BA1">
        <w:rPr>
          <w:sz w:val="30"/>
          <w:szCs w:val="30"/>
        </w:rPr>
        <w:t>ая</w:t>
      </w:r>
      <w:r w:rsidRPr="00CD7873">
        <w:rPr>
          <w:sz w:val="30"/>
          <w:szCs w:val="30"/>
        </w:rPr>
        <w:t xml:space="preserve"> экологическ</w:t>
      </w:r>
      <w:r w:rsidR="00307BA1">
        <w:rPr>
          <w:sz w:val="30"/>
          <w:szCs w:val="30"/>
        </w:rPr>
        <w:t>ая</w:t>
      </w:r>
      <w:r w:rsidRPr="00CD7873">
        <w:rPr>
          <w:sz w:val="30"/>
          <w:szCs w:val="30"/>
        </w:rPr>
        <w:t xml:space="preserve"> акци</w:t>
      </w:r>
      <w:r w:rsidR="00307BA1">
        <w:rPr>
          <w:sz w:val="30"/>
          <w:szCs w:val="30"/>
        </w:rPr>
        <w:t>я</w:t>
      </w:r>
      <w:r w:rsidRPr="00CD7873">
        <w:rPr>
          <w:sz w:val="30"/>
          <w:szCs w:val="30"/>
        </w:rPr>
        <w:t xml:space="preserve"> «Поддержим птиц!». </w:t>
      </w:r>
    </w:p>
    <w:p w:rsidR="00A12C69" w:rsidRDefault="00A12C69" w:rsidP="00A12C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D7873">
        <w:rPr>
          <w:sz w:val="30"/>
          <w:szCs w:val="30"/>
        </w:rPr>
        <w:t>В</w:t>
      </w:r>
      <w:r>
        <w:rPr>
          <w:sz w:val="30"/>
          <w:szCs w:val="30"/>
        </w:rPr>
        <w:t xml:space="preserve">сего в </w:t>
      </w:r>
      <w:r w:rsidR="00A82AFD">
        <w:rPr>
          <w:sz w:val="30"/>
          <w:szCs w:val="30"/>
        </w:rPr>
        <w:t>акции участвовали</w:t>
      </w:r>
      <w:r w:rsidRPr="00CD7873">
        <w:rPr>
          <w:sz w:val="30"/>
          <w:szCs w:val="30"/>
        </w:rPr>
        <w:t xml:space="preserve"> 69173 учащихся из 556 учреждений образования. Было изготовлено и развешено 8747 кормушек и 3859 искусственных гнездов</w:t>
      </w:r>
      <w:r>
        <w:rPr>
          <w:sz w:val="30"/>
          <w:szCs w:val="30"/>
        </w:rPr>
        <w:t>ий</w:t>
      </w:r>
      <w:r w:rsidRPr="00CD7873">
        <w:rPr>
          <w:sz w:val="30"/>
          <w:szCs w:val="30"/>
        </w:rPr>
        <w:t xml:space="preserve">, осуществлялись подкормка и наблюдения за птицами, проводились различные мероприятия, направленные на привлечение внимания к вопросам изучения и охраны птиц, формирование экологической культуры учащихся и навыков грамотного поведения в природе. </w:t>
      </w:r>
    </w:p>
    <w:p w:rsidR="00A12C69" w:rsidRPr="00F35E32" w:rsidRDefault="00A12C69" w:rsidP="00A12C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31F3">
        <w:rPr>
          <w:bCs/>
          <w:sz w:val="30"/>
          <w:szCs w:val="30"/>
        </w:rPr>
        <w:t xml:space="preserve">Были организованы </w:t>
      </w:r>
      <w:r w:rsidRPr="004531F3">
        <w:rPr>
          <w:sz w:val="30"/>
          <w:szCs w:val="30"/>
        </w:rPr>
        <w:t>тематические информационные и классные часы</w:t>
      </w:r>
      <w:r>
        <w:rPr>
          <w:sz w:val="30"/>
          <w:szCs w:val="30"/>
        </w:rPr>
        <w:t xml:space="preserve"> </w:t>
      </w:r>
      <w:r w:rsidRPr="004531F3">
        <w:rPr>
          <w:sz w:val="30"/>
          <w:szCs w:val="30"/>
        </w:rPr>
        <w:t>«Птица 2020 года в Беларуси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Птица мира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Как мы помогаем птицам зимовать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Эти забавные синички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Птичий калейдоскоп»</w:t>
      </w:r>
      <w:r>
        <w:rPr>
          <w:sz w:val="30"/>
          <w:szCs w:val="30"/>
        </w:rPr>
        <w:t>,</w:t>
      </w:r>
      <w:r w:rsidRPr="004531F3">
        <w:rPr>
          <w:sz w:val="30"/>
          <w:szCs w:val="30"/>
        </w:rPr>
        <w:t xml:space="preserve"> «Берегите природу!»</w:t>
      </w:r>
      <w:r>
        <w:rPr>
          <w:sz w:val="30"/>
          <w:szCs w:val="30"/>
        </w:rPr>
        <w:t>,</w:t>
      </w:r>
      <w:r w:rsidRPr="004531F3">
        <w:rPr>
          <w:sz w:val="30"/>
          <w:szCs w:val="30"/>
        </w:rPr>
        <w:t xml:space="preserve"> «Березинский биосферный заповедник»</w:t>
      </w:r>
      <w:r>
        <w:rPr>
          <w:sz w:val="30"/>
          <w:szCs w:val="30"/>
        </w:rPr>
        <w:t>,</w:t>
      </w:r>
      <w:r w:rsidRPr="004531F3">
        <w:rPr>
          <w:sz w:val="30"/>
          <w:szCs w:val="30"/>
        </w:rPr>
        <w:t xml:space="preserve"> «Свиристелкины посиделки»</w:t>
      </w:r>
      <w:r>
        <w:rPr>
          <w:sz w:val="30"/>
          <w:szCs w:val="30"/>
        </w:rPr>
        <w:t>,</w:t>
      </w:r>
      <w:r w:rsidRPr="004531F3">
        <w:rPr>
          <w:sz w:val="30"/>
          <w:szCs w:val="30"/>
        </w:rPr>
        <w:t xml:space="preserve"> «В гости к птицам»; </w:t>
      </w:r>
      <w:r w:rsidRPr="002B04CA">
        <w:rPr>
          <w:sz w:val="30"/>
          <w:szCs w:val="30"/>
        </w:rPr>
        <w:t>интеллектуальные игры</w:t>
      </w:r>
      <w:r>
        <w:rPr>
          <w:sz w:val="30"/>
          <w:szCs w:val="30"/>
        </w:rPr>
        <w:t xml:space="preserve"> </w:t>
      </w:r>
      <w:r w:rsidRPr="002B04CA">
        <w:rPr>
          <w:sz w:val="30"/>
          <w:szCs w:val="30"/>
        </w:rPr>
        <w:t xml:space="preserve">«Их птицами называют», </w:t>
      </w:r>
      <w:r w:rsidRPr="008022B2">
        <w:rPr>
          <w:sz w:val="30"/>
          <w:szCs w:val="30"/>
        </w:rPr>
        <w:t xml:space="preserve">«Зимующие птицы», «Птицы – наши друзья», «Что за птица?», «Птицы родного края»; </w:t>
      </w:r>
      <w:r>
        <w:rPr>
          <w:sz w:val="30"/>
          <w:szCs w:val="30"/>
        </w:rPr>
        <w:t>п</w:t>
      </w:r>
      <w:r w:rsidRPr="00F35E32">
        <w:rPr>
          <w:sz w:val="30"/>
          <w:szCs w:val="30"/>
        </w:rPr>
        <w:t>ионерский экспресс «Мы самые верные друзья птицам»</w:t>
      </w:r>
      <w:r>
        <w:rPr>
          <w:sz w:val="30"/>
          <w:szCs w:val="30"/>
        </w:rPr>
        <w:t>; э</w:t>
      </w:r>
      <w:r w:rsidRPr="00F35E32">
        <w:rPr>
          <w:sz w:val="30"/>
          <w:szCs w:val="30"/>
        </w:rPr>
        <w:t xml:space="preserve">кологические акции «Построим дом», </w:t>
      </w:r>
      <w:r>
        <w:rPr>
          <w:sz w:val="30"/>
          <w:szCs w:val="30"/>
        </w:rPr>
        <w:t>«</w:t>
      </w:r>
      <w:r w:rsidRPr="00F35E32">
        <w:rPr>
          <w:sz w:val="30"/>
          <w:szCs w:val="30"/>
        </w:rPr>
        <w:t>Каждой пичужке – своя избушка», «Накорми птиц»</w:t>
      </w:r>
      <w:r>
        <w:rPr>
          <w:sz w:val="30"/>
          <w:szCs w:val="30"/>
        </w:rPr>
        <w:t>; в</w:t>
      </w:r>
      <w:r w:rsidRPr="004531F3">
        <w:rPr>
          <w:sz w:val="30"/>
          <w:szCs w:val="30"/>
        </w:rPr>
        <w:t>ыставк</w:t>
      </w:r>
      <w:r>
        <w:rPr>
          <w:sz w:val="30"/>
          <w:szCs w:val="30"/>
        </w:rPr>
        <w:t>и</w:t>
      </w:r>
      <w:r w:rsidRPr="004531F3">
        <w:rPr>
          <w:sz w:val="30"/>
          <w:szCs w:val="30"/>
        </w:rPr>
        <w:t xml:space="preserve"> рисунков «Цветные перышки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Птица 2020 года</w:t>
      </w:r>
      <w:r>
        <w:rPr>
          <w:sz w:val="30"/>
          <w:szCs w:val="30"/>
        </w:rPr>
        <w:t>»; ф</w:t>
      </w:r>
      <w:r w:rsidRPr="004531F3">
        <w:rPr>
          <w:sz w:val="30"/>
          <w:szCs w:val="30"/>
        </w:rPr>
        <w:t>отовыставк</w:t>
      </w:r>
      <w:r>
        <w:rPr>
          <w:sz w:val="30"/>
          <w:szCs w:val="30"/>
        </w:rPr>
        <w:t>и</w:t>
      </w:r>
      <w:r w:rsidRPr="004531F3">
        <w:rPr>
          <w:sz w:val="30"/>
          <w:szCs w:val="30"/>
        </w:rPr>
        <w:t xml:space="preserve"> «Птичьи перезвоны»</w:t>
      </w:r>
      <w:r>
        <w:rPr>
          <w:sz w:val="30"/>
          <w:szCs w:val="30"/>
        </w:rPr>
        <w:t xml:space="preserve">, </w:t>
      </w:r>
      <w:r w:rsidRPr="004531F3">
        <w:rPr>
          <w:sz w:val="30"/>
          <w:szCs w:val="30"/>
        </w:rPr>
        <w:t>«Братья наши меньшие»</w:t>
      </w:r>
      <w:r>
        <w:rPr>
          <w:sz w:val="30"/>
          <w:szCs w:val="30"/>
        </w:rPr>
        <w:t>; к</w:t>
      </w:r>
      <w:r w:rsidRPr="004531F3">
        <w:rPr>
          <w:sz w:val="30"/>
          <w:szCs w:val="30"/>
        </w:rPr>
        <w:t>нижные выставки «Птицы – герои сказок», «По страницам «птичьих «стихов», «Вспомним сказки о птицах</w:t>
      </w:r>
      <w:r>
        <w:rPr>
          <w:sz w:val="30"/>
          <w:szCs w:val="30"/>
        </w:rPr>
        <w:t>»; г</w:t>
      </w:r>
      <w:r w:rsidRPr="00BD09EF">
        <w:rPr>
          <w:sz w:val="30"/>
          <w:szCs w:val="30"/>
        </w:rPr>
        <w:t>еоинформдайджест</w:t>
      </w:r>
      <w:r>
        <w:rPr>
          <w:sz w:val="30"/>
          <w:szCs w:val="30"/>
        </w:rPr>
        <w:t xml:space="preserve"> </w:t>
      </w:r>
      <w:r w:rsidRPr="00BD09EF">
        <w:rPr>
          <w:sz w:val="30"/>
          <w:szCs w:val="30"/>
        </w:rPr>
        <w:t>«Краснокнижники Беларуси»</w:t>
      </w:r>
      <w:r>
        <w:rPr>
          <w:sz w:val="30"/>
          <w:szCs w:val="30"/>
        </w:rPr>
        <w:t xml:space="preserve"> и др.</w:t>
      </w:r>
    </w:p>
    <w:p w:rsidR="00A12C69" w:rsidRPr="00C22353" w:rsidRDefault="00A12C69" w:rsidP="00A12C69">
      <w:pPr>
        <w:autoSpaceDE w:val="0"/>
        <w:autoSpaceDN w:val="0"/>
        <w:adjustRightInd w:val="0"/>
        <w:spacing w:line="322" w:lineRule="exact"/>
        <w:ind w:firstLine="708"/>
        <w:jc w:val="both"/>
        <w:rPr>
          <w:color w:val="FF0000"/>
          <w:sz w:val="30"/>
          <w:szCs w:val="30"/>
        </w:rPr>
      </w:pPr>
      <w:r w:rsidRPr="002B04CA">
        <w:rPr>
          <w:sz w:val="30"/>
          <w:szCs w:val="30"/>
        </w:rPr>
        <w:t xml:space="preserve">В рамках шестого школьного дня </w:t>
      </w:r>
      <w:r>
        <w:rPr>
          <w:sz w:val="30"/>
          <w:szCs w:val="30"/>
        </w:rPr>
        <w:t>прошли</w:t>
      </w:r>
      <w:r w:rsidRPr="002B04CA">
        <w:rPr>
          <w:sz w:val="30"/>
          <w:szCs w:val="30"/>
        </w:rPr>
        <w:t xml:space="preserve"> творческие мастерские по изготовлению кормушек и искусственных гнездовий</w:t>
      </w:r>
      <w:r>
        <w:rPr>
          <w:sz w:val="30"/>
          <w:szCs w:val="30"/>
        </w:rPr>
        <w:t xml:space="preserve"> </w:t>
      </w:r>
      <w:r w:rsidRPr="002B04CA">
        <w:rPr>
          <w:sz w:val="30"/>
          <w:szCs w:val="30"/>
        </w:rPr>
        <w:t xml:space="preserve">«Птичий домик», </w:t>
      </w:r>
      <w:r w:rsidRPr="008022B2">
        <w:rPr>
          <w:sz w:val="30"/>
          <w:szCs w:val="30"/>
        </w:rPr>
        <w:t>«Экокормушка», «Птичья столовая»</w:t>
      </w:r>
      <w:r>
        <w:rPr>
          <w:sz w:val="30"/>
          <w:szCs w:val="30"/>
        </w:rPr>
        <w:t xml:space="preserve">; </w:t>
      </w:r>
      <w:r w:rsidRPr="00AF5854">
        <w:rPr>
          <w:sz w:val="30"/>
          <w:szCs w:val="30"/>
        </w:rPr>
        <w:t>заочные путешествия «Мы друзья природы», «Птицы зимой»</w:t>
      </w:r>
      <w:r>
        <w:rPr>
          <w:sz w:val="30"/>
          <w:szCs w:val="30"/>
        </w:rPr>
        <w:t>; ч</w:t>
      </w:r>
      <w:r w:rsidRPr="00BD09EF">
        <w:rPr>
          <w:sz w:val="30"/>
          <w:szCs w:val="30"/>
        </w:rPr>
        <w:t>асы общения «Подкормка птиц зимой»</w:t>
      </w:r>
      <w:r>
        <w:rPr>
          <w:sz w:val="30"/>
          <w:szCs w:val="30"/>
        </w:rPr>
        <w:t xml:space="preserve">, «Помогите птицам», «Что ты знаешь о птицах», </w:t>
      </w:r>
      <w:r w:rsidRPr="00BD09EF">
        <w:rPr>
          <w:sz w:val="30"/>
          <w:szCs w:val="30"/>
        </w:rPr>
        <w:t>«С</w:t>
      </w:r>
      <w:r w:rsidR="00A82AFD">
        <w:rPr>
          <w:sz w:val="30"/>
          <w:szCs w:val="30"/>
        </w:rPr>
        <w:t xml:space="preserve"> любовью к </w:t>
      </w:r>
      <w:r>
        <w:rPr>
          <w:sz w:val="30"/>
          <w:szCs w:val="30"/>
        </w:rPr>
        <w:t>природе»,</w:t>
      </w:r>
      <w:r w:rsidRPr="00BD09EF">
        <w:rPr>
          <w:sz w:val="30"/>
          <w:szCs w:val="30"/>
        </w:rPr>
        <w:t xml:space="preserve"> «Птицы – наши друзья»</w:t>
      </w:r>
      <w:r>
        <w:rPr>
          <w:sz w:val="30"/>
          <w:szCs w:val="30"/>
        </w:rPr>
        <w:t>, «Загадки о птицах»,</w:t>
      </w:r>
      <w:r w:rsidRPr="00BD09EF">
        <w:rPr>
          <w:sz w:val="30"/>
          <w:szCs w:val="30"/>
        </w:rPr>
        <w:t xml:space="preserve"> «Перелетные птицы»</w:t>
      </w:r>
      <w:r>
        <w:rPr>
          <w:sz w:val="30"/>
          <w:szCs w:val="30"/>
        </w:rPr>
        <w:t xml:space="preserve"> и т.д.</w:t>
      </w:r>
    </w:p>
    <w:p w:rsidR="00A12C69" w:rsidRPr="00F35E32" w:rsidRDefault="00A12C69" w:rsidP="00A12C69">
      <w:pPr>
        <w:autoSpaceDE w:val="0"/>
        <w:autoSpaceDN w:val="0"/>
        <w:adjustRightInd w:val="0"/>
        <w:spacing w:line="322" w:lineRule="exact"/>
        <w:ind w:firstLine="708"/>
        <w:jc w:val="both"/>
        <w:rPr>
          <w:bCs/>
          <w:sz w:val="30"/>
          <w:szCs w:val="30"/>
        </w:rPr>
      </w:pPr>
      <w:r w:rsidRPr="00F35E32">
        <w:rPr>
          <w:sz w:val="30"/>
          <w:szCs w:val="30"/>
        </w:rPr>
        <w:t>На стендах и в классных уголках во время акции размещалась тематическая информация, проводились кинолектории.</w:t>
      </w:r>
      <w:r>
        <w:rPr>
          <w:sz w:val="30"/>
          <w:szCs w:val="30"/>
        </w:rPr>
        <w:t xml:space="preserve"> </w:t>
      </w:r>
      <w:r w:rsidRPr="00F35E32">
        <w:rPr>
          <w:bCs/>
          <w:sz w:val="30"/>
          <w:szCs w:val="30"/>
        </w:rPr>
        <w:t xml:space="preserve">В учреждениях образования были изготовлены и распространены </w:t>
      </w:r>
      <w:r>
        <w:rPr>
          <w:bCs/>
          <w:sz w:val="30"/>
          <w:szCs w:val="30"/>
        </w:rPr>
        <w:t xml:space="preserve">тематические </w:t>
      </w:r>
      <w:r w:rsidRPr="00F35E32">
        <w:rPr>
          <w:bCs/>
          <w:sz w:val="30"/>
          <w:szCs w:val="30"/>
        </w:rPr>
        <w:t>памятки, листовки, закладки, буклеты.</w:t>
      </w:r>
    </w:p>
    <w:p w:rsidR="00A12C69" w:rsidRPr="00A63B9C" w:rsidRDefault="00A12C69" w:rsidP="00A12C69">
      <w:pPr>
        <w:ind w:firstLine="708"/>
        <w:jc w:val="both"/>
        <w:rPr>
          <w:sz w:val="30"/>
          <w:szCs w:val="30"/>
        </w:rPr>
      </w:pPr>
      <w:r w:rsidRPr="00A63B9C">
        <w:rPr>
          <w:sz w:val="30"/>
          <w:szCs w:val="30"/>
        </w:rPr>
        <w:lastRenderedPageBreak/>
        <w:t xml:space="preserve">К </w:t>
      </w:r>
      <w:r w:rsidRPr="00A63B9C">
        <w:rPr>
          <w:bCs/>
          <w:sz w:val="30"/>
          <w:szCs w:val="30"/>
        </w:rPr>
        <w:t xml:space="preserve">Международному дню птиц в государственном учреждении образования «Брестский областной центр туризма и краеведения детей </w:t>
      </w:r>
      <w:r w:rsidRPr="00A63B9C">
        <w:rPr>
          <w:bCs/>
          <w:sz w:val="30"/>
          <w:szCs w:val="30"/>
        </w:rPr>
        <w:br/>
        <w:t>и молодежи» (эколого-биологический профиль) было организовано коллективное творческое дело «</w:t>
      </w:r>
      <w:r>
        <w:rPr>
          <w:bCs/>
          <w:sz w:val="30"/>
          <w:szCs w:val="30"/>
        </w:rPr>
        <w:t>Птичье рандеву</w:t>
      </w:r>
      <w:r w:rsidRPr="00A63B9C">
        <w:rPr>
          <w:bCs/>
          <w:sz w:val="30"/>
          <w:szCs w:val="30"/>
        </w:rPr>
        <w:t>».</w:t>
      </w:r>
    </w:p>
    <w:p w:rsidR="00A12C69" w:rsidRDefault="00A12C69" w:rsidP="00A12C69">
      <w:pPr>
        <w:ind w:firstLine="708"/>
        <w:jc w:val="both"/>
        <w:rPr>
          <w:sz w:val="30"/>
          <w:szCs w:val="30"/>
        </w:rPr>
      </w:pPr>
      <w:r w:rsidRPr="00C22353">
        <w:rPr>
          <w:bCs/>
          <w:sz w:val="30"/>
          <w:szCs w:val="30"/>
        </w:rPr>
        <w:t>В рамках акции про</w:t>
      </w:r>
      <w:r>
        <w:rPr>
          <w:bCs/>
          <w:sz w:val="30"/>
          <w:szCs w:val="30"/>
        </w:rPr>
        <w:t>шел</w:t>
      </w:r>
      <w:r w:rsidRPr="00C22353">
        <w:rPr>
          <w:bCs/>
          <w:sz w:val="30"/>
          <w:szCs w:val="30"/>
        </w:rPr>
        <w:t xml:space="preserve"> областной конкурс «Птичье рандеву», включающий три номинации: «Экокормушка» (предоставлено 245 работ), «КиноКормушка» (45 работ), «Птички-методички» (11</w:t>
      </w:r>
      <w:r>
        <w:rPr>
          <w:bCs/>
          <w:sz w:val="30"/>
          <w:szCs w:val="30"/>
        </w:rPr>
        <w:t xml:space="preserve">2 </w:t>
      </w:r>
      <w:r w:rsidRPr="00C22353">
        <w:rPr>
          <w:bCs/>
          <w:sz w:val="30"/>
          <w:szCs w:val="30"/>
        </w:rPr>
        <w:t>работ).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ники номинации </w:t>
      </w:r>
      <w:r w:rsidRPr="00ED4133">
        <w:rPr>
          <w:bCs/>
          <w:color w:val="000000"/>
          <w:sz w:val="30"/>
          <w:szCs w:val="30"/>
        </w:rPr>
        <w:t>«Экокормушка</w:t>
      </w:r>
      <w:r w:rsidRPr="00E60505">
        <w:rPr>
          <w:bCs/>
          <w:color w:val="000000"/>
          <w:sz w:val="30"/>
          <w:szCs w:val="30"/>
        </w:rPr>
        <w:t>»</w:t>
      </w:r>
      <w:r w:rsidR="00A82AFD">
        <w:rPr>
          <w:sz w:val="30"/>
          <w:szCs w:val="30"/>
        </w:rPr>
        <w:t> </w:t>
      </w:r>
      <w:r w:rsidRPr="00E60505">
        <w:rPr>
          <w:sz w:val="30"/>
          <w:szCs w:val="30"/>
        </w:rPr>
        <w:t xml:space="preserve">изготовили </w:t>
      </w:r>
      <w:r>
        <w:rPr>
          <w:sz w:val="30"/>
          <w:szCs w:val="30"/>
        </w:rPr>
        <w:t>экокормуш</w:t>
      </w:r>
      <w:r w:rsidRPr="00E60505">
        <w:rPr>
          <w:sz w:val="30"/>
          <w:szCs w:val="30"/>
        </w:rPr>
        <w:t>к</w:t>
      </w:r>
      <w:r>
        <w:rPr>
          <w:sz w:val="30"/>
          <w:szCs w:val="30"/>
        </w:rPr>
        <w:t>и</w:t>
      </w:r>
      <w:r w:rsidRPr="00ED4133">
        <w:rPr>
          <w:sz w:val="30"/>
          <w:szCs w:val="30"/>
        </w:rPr>
        <w:t>, полностью состоящи</w:t>
      </w:r>
      <w:r>
        <w:rPr>
          <w:sz w:val="30"/>
          <w:szCs w:val="30"/>
        </w:rPr>
        <w:t>е</w:t>
      </w:r>
      <w:r w:rsidRPr="00ED4133">
        <w:rPr>
          <w:sz w:val="30"/>
          <w:szCs w:val="30"/>
        </w:rPr>
        <w:t xml:space="preserve"> из зерен, других птичьих лакомств и съедобного связующего материала.</w:t>
      </w:r>
      <w:r>
        <w:rPr>
          <w:sz w:val="30"/>
          <w:szCs w:val="30"/>
        </w:rPr>
        <w:t xml:space="preserve"> В</w:t>
      </w:r>
      <w:r w:rsidRPr="00ED4133">
        <w:rPr>
          <w:sz w:val="30"/>
          <w:szCs w:val="30"/>
        </w:rPr>
        <w:t>идеоролик</w:t>
      </w:r>
      <w:r>
        <w:rPr>
          <w:sz w:val="30"/>
          <w:szCs w:val="30"/>
        </w:rPr>
        <w:t>и</w:t>
      </w:r>
      <w:r w:rsidRPr="00ED4133">
        <w:rPr>
          <w:sz w:val="30"/>
          <w:szCs w:val="30"/>
        </w:rPr>
        <w:t>, ра</w:t>
      </w:r>
      <w:r>
        <w:rPr>
          <w:sz w:val="30"/>
          <w:szCs w:val="30"/>
        </w:rPr>
        <w:t>ссказывающие о зимующих птицах на</w:t>
      </w:r>
      <w:r w:rsidRPr="00ED4133">
        <w:rPr>
          <w:sz w:val="30"/>
          <w:szCs w:val="30"/>
        </w:rPr>
        <w:t xml:space="preserve"> кормушках</w:t>
      </w:r>
      <w:r>
        <w:rPr>
          <w:sz w:val="30"/>
          <w:szCs w:val="30"/>
        </w:rPr>
        <w:t xml:space="preserve"> </w:t>
      </w:r>
      <w:r w:rsidRPr="00ED4133">
        <w:rPr>
          <w:sz w:val="30"/>
          <w:szCs w:val="30"/>
        </w:rPr>
        <w:t>и их подкормке</w:t>
      </w:r>
      <w:r>
        <w:rPr>
          <w:sz w:val="30"/>
          <w:szCs w:val="30"/>
        </w:rPr>
        <w:t>,</w:t>
      </w:r>
      <w:r w:rsidRPr="004D2E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оставили на конкурс участники номинации </w:t>
      </w:r>
      <w:r w:rsidRPr="00ED4133">
        <w:rPr>
          <w:bCs/>
          <w:color w:val="000000"/>
          <w:sz w:val="30"/>
          <w:szCs w:val="30"/>
        </w:rPr>
        <w:t>«КиноКормушка»</w:t>
      </w:r>
      <w:r>
        <w:rPr>
          <w:bCs/>
          <w:color w:val="000000"/>
          <w:sz w:val="30"/>
          <w:szCs w:val="30"/>
        </w:rPr>
        <w:t xml:space="preserve">. </w:t>
      </w:r>
      <w:r>
        <w:rPr>
          <w:sz w:val="30"/>
          <w:szCs w:val="30"/>
        </w:rPr>
        <w:t>А</w:t>
      </w:r>
      <w:r w:rsidRPr="00ED4133">
        <w:rPr>
          <w:sz w:val="30"/>
          <w:szCs w:val="30"/>
        </w:rPr>
        <w:t>вторск</w:t>
      </w:r>
      <w:r>
        <w:rPr>
          <w:sz w:val="30"/>
          <w:szCs w:val="30"/>
        </w:rPr>
        <w:t>ие</w:t>
      </w:r>
      <w:r w:rsidRPr="00ED4133">
        <w:rPr>
          <w:sz w:val="30"/>
          <w:szCs w:val="30"/>
        </w:rPr>
        <w:t xml:space="preserve"> методическ</w:t>
      </w:r>
      <w:r>
        <w:rPr>
          <w:sz w:val="30"/>
          <w:szCs w:val="30"/>
        </w:rPr>
        <w:t>ие</w:t>
      </w:r>
      <w:r w:rsidRPr="00ED4133">
        <w:rPr>
          <w:sz w:val="30"/>
          <w:szCs w:val="30"/>
        </w:rPr>
        <w:t xml:space="preserve"> разработк</w:t>
      </w:r>
      <w:r>
        <w:rPr>
          <w:sz w:val="30"/>
          <w:szCs w:val="30"/>
        </w:rPr>
        <w:t>и</w:t>
      </w:r>
      <w:r w:rsidRPr="00ED4133">
        <w:rPr>
          <w:sz w:val="30"/>
          <w:szCs w:val="30"/>
        </w:rPr>
        <w:t>, соответствующ</w:t>
      </w:r>
      <w:r>
        <w:rPr>
          <w:sz w:val="30"/>
          <w:szCs w:val="30"/>
        </w:rPr>
        <w:t>ие</w:t>
      </w:r>
      <w:r w:rsidRPr="00ED4133">
        <w:rPr>
          <w:sz w:val="30"/>
          <w:szCs w:val="30"/>
        </w:rPr>
        <w:t xml:space="preserve"> тематике конкурса (проект, конспект занятия, сценарий мероприятия, игры и т.п.)</w:t>
      </w:r>
      <w:r>
        <w:rPr>
          <w:sz w:val="30"/>
          <w:szCs w:val="30"/>
        </w:rPr>
        <w:t>, созданные п</w:t>
      </w:r>
      <w:r w:rsidRPr="00ED4133">
        <w:rPr>
          <w:sz w:val="30"/>
          <w:szCs w:val="30"/>
        </w:rPr>
        <w:t>едагог</w:t>
      </w:r>
      <w:r>
        <w:rPr>
          <w:sz w:val="30"/>
          <w:szCs w:val="30"/>
        </w:rPr>
        <w:t>ами,</w:t>
      </w:r>
      <w:r w:rsidRPr="00ED41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сматривали жюри в номинации </w:t>
      </w:r>
      <w:r w:rsidRPr="00A12C69">
        <w:rPr>
          <w:rStyle w:val="214pt"/>
          <w:i w:val="0"/>
          <w:sz w:val="30"/>
          <w:szCs w:val="30"/>
        </w:rPr>
        <w:t>«Птички-методички»</w:t>
      </w:r>
      <w:r w:rsidRPr="00A12C69">
        <w:rPr>
          <w:i/>
          <w:sz w:val="30"/>
          <w:szCs w:val="30"/>
        </w:rPr>
        <w:t>.</w:t>
      </w:r>
      <w:r w:rsidRPr="00ED4133">
        <w:rPr>
          <w:sz w:val="30"/>
          <w:szCs w:val="30"/>
        </w:rPr>
        <w:t xml:space="preserve"> </w:t>
      </w:r>
    </w:p>
    <w:p w:rsidR="00A12C69" w:rsidRDefault="00A12C69" w:rsidP="00A12C69">
      <w:pPr>
        <w:ind w:firstLine="709"/>
        <w:jc w:val="both"/>
        <w:rPr>
          <w:sz w:val="30"/>
          <w:szCs w:val="30"/>
        </w:rPr>
      </w:pPr>
      <w:r w:rsidRPr="00CC5193">
        <w:rPr>
          <w:sz w:val="30"/>
          <w:szCs w:val="30"/>
        </w:rPr>
        <w:t xml:space="preserve">Проанализировав конкурсные материалы в соответствии </w:t>
      </w:r>
      <w:r w:rsidR="0020120E">
        <w:rPr>
          <w:sz w:val="30"/>
          <w:szCs w:val="30"/>
        </w:rPr>
        <w:br/>
      </w:r>
      <w:r w:rsidRPr="00CC5193">
        <w:rPr>
          <w:sz w:val="30"/>
          <w:szCs w:val="30"/>
        </w:rPr>
        <w:t xml:space="preserve">с критериями, жюри отметило активность участия в конкурсе учащихся учреждений образования, разнообразие </w:t>
      </w:r>
      <w:r>
        <w:rPr>
          <w:sz w:val="30"/>
          <w:szCs w:val="30"/>
        </w:rPr>
        <w:t>форм</w:t>
      </w:r>
      <w:r w:rsidRPr="00CC5193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CC5193">
        <w:rPr>
          <w:sz w:val="30"/>
          <w:szCs w:val="30"/>
        </w:rPr>
        <w:t xml:space="preserve"> материала, используемого для изготовления </w:t>
      </w:r>
      <w:r>
        <w:rPr>
          <w:sz w:val="30"/>
          <w:szCs w:val="30"/>
        </w:rPr>
        <w:t>экокормушек.</w:t>
      </w:r>
      <w:r w:rsidRPr="00CC51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иболее активными участниками конкурса </w:t>
      </w:r>
      <w:r w:rsidRPr="00022E04">
        <w:rPr>
          <w:sz w:val="30"/>
          <w:szCs w:val="30"/>
        </w:rPr>
        <w:t>«</w:t>
      </w:r>
      <w:r>
        <w:rPr>
          <w:sz w:val="30"/>
          <w:szCs w:val="30"/>
        </w:rPr>
        <w:t>Птичье рандеву</w:t>
      </w:r>
      <w:r w:rsidRPr="00022E04">
        <w:rPr>
          <w:sz w:val="30"/>
          <w:szCs w:val="30"/>
        </w:rPr>
        <w:t>»</w:t>
      </w:r>
      <w:r>
        <w:rPr>
          <w:sz w:val="30"/>
          <w:szCs w:val="30"/>
        </w:rPr>
        <w:t xml:space="preserve"> были учащиеся учреждений образования Столинского и Дрогичинского районов. </w:t>
      </w:r>
    </w:p>
    <w:p w:rsidR="00C341A1" w:rsidRPr="005B517F" w:rsidRDefault="00C341A1" w:rsidP="00C341A1">
      <w:pPr>
        <w:ind w:firstLine="708"/>
        <w:jc w:val="both"/>
        <w:rPr>
          <w:sz w:val="30"/>
          <w:szCs w:val="30"/>
        </w:rPr>
      </w:pPr>
      <w:r w:rsidRPr="00030F39">
        <w:rPr>
          <w:sz w:val="30"/>
          <w:szCs w:val="30"/>
        </w:rPr>
        <w:t>Жюри</w:t>
      </w:r>
      <w:r w:rsidRPr="005B517F">
        <w:rPr>
          <w:sz w:val="30"/>
          <w:szCs w:val="30"/>
        </w:rPr>
        <w:t xml:space="preserve">, рассмотрев и оценив предоставленные материалы, распределило места следующим образом: </w:t>
      </w:r>
    </w:p>
    <w:p w:rsidR="00C22353" w:rsidRPr="00C22353" w:rsidRDefault="00C22353" w:rsidP="00C22353">
      <w:pPr>
        <w:tabs>
          <w:tab w:val="left" w:pos="2065"/>
        </w:tabs>
        <w:ind w:firstLine="709"/>
        <w:jc w:val="both"/>
        <w:rPr>
          <w:sz w:val="30"/>
          <w:szCs w:val="30"/>
        </w:rPr>
      </w:pPr>
      <w:r w:rsidRPr="00C22353">
        <w:rPr>
          <w:sz w:val="30"/>
          <w:szCs w:val="30"/>
        </w:rPr>
        <w:t>номинация «Экокормушка»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1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Экокормушка», Зинькевич Максим, Зинькевич Матвей, учащиеся </w:t>
      </w:r>
      <w:r w:rsidR="008211E8">
        <w:rPr>
          <w:sz w:val="30"/>
          <w:szCs w:val="30"/>
        </w:rPr>
        <w:br/>
      </w:r>
      <w:r w:rsidRPr="00C22353">
        <w:rPr>
          <w:sz w:val="30"/>
          <w:szCs w:val="30"/>
        </w:rPr>
        <w:t>ГУО «Средняя школа №15 г.Барановичи», руководитель Калько И.С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Лесной житель», Родин Кирилл, учащийся ГУО «Гимназия №5 </w:t>
      </w:r>
      <w:r w:rsidR="008211E8">
        <w:rPr>
          <w:sz w:val="30"/>
          <w:szCs w:val="30"/>
        </w:rPr>
        <w:br/>
      </w:r>
      <w:r w:rsidRPr="00C22353">
        <w:rPr>
          <w:sz w:val="30"/>
          <w:szCs w:val="30"/>
        </w:rPr>
        <w:t>г.Барановичи», руководитель Пузыревич Ю.Ю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2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Михнюк Софья, учащаяся ГУО «Средняя школа №3 г.Березы», руководитель Козека Н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Ходанёнок Мария, учащаяся ГУО «Средняя школа п.Мухавец» Брестского района, руководитель Шелакова Т.Л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Лопачук Павел, учашийся ГУО «Брашевичская средняя школа» Дрогичинского района, руководитель Капуза Н.П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Кунцевич Наталья, учащаяся ГУО «Завершская базовая школа имени М.К. Юсковца» Дрогичинского района, руководитель Тынкович О.С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Костючик Анна, учащаяся ГУО «Перковичская средняя школа» Дрогичинского района, руководитель</w:t>
      </w:r>
      <w:r w:rsidRPr="00C22353">
        <w:rPr>
          <w:sz w:val="30"/>
          <w:szCs w:val="30"/>
        </w:rPr>
        <w:tab/>
        <w:t>Артёменко А.А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lastRenderedPageBreak/>
        <w:t>-</w:t>
      </w:r>
      <w:r w:rsidRPr="00C22353">
        <w:rPr>
          <w:sz w:val="30"/>
          <w:szCs w:val="30"/>
        </w:rPr>
        <w:t xml:space="preserve"> «Экокормушка», Ивойлова Ольга, учащаяся ГУО «Матиевичская базовая школа» Жабинковского района, руководители Дашкун С.М., Шваюк И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Андрушкевич Мария, учащаяся ГУО «Каменюкская средняя школа» Каменецкого района, руководитель Андрушкевич В.И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Лешкевич Эмилия, учащаяся ГУО «Средняя школа №1 г.Давид-Городка» Столинского района, руководитель Хилинская В.Г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Рылко Алексей, учащийся ГУО «Средняя школа №10 г.Барановичи», руководитель Манько Н.М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Ашурова Виктория, учащаяся ГУО «Средняя школа №17 г.Барановичи», руководитель Бурая И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3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Шиндыч Виктория, Чайчиц Мария, Чайчиц Дарья, учащиеся ГУО «Здитовская средняя школа» Березовского района, руководитель Мартысевич Е.Н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Экокормушка», Жоголович Полина, учащаяся ГУО «Брашевичская средняя школа» Дрогичинского района, руководитель Скирук Е.К.;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Отведайте наши угощенья», Крук Сергей, Солошик Ирина, учащиеся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ГУО «Учебно-педагогический комплекс Ровинская детский сад-средняя школа» Дрогичинского района, руководитель Герцик С.Н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Маевская Марина, учащаяся ГУО «Видомлянская средняя школа» Каменецкого района, руководитель Брищук Е.Н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Дацкевич Алина, ГУО «Детский сад – средняя школа №4 г.Кобрина», руководитель Дацкевич И.Г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="008211E8" w:rsidRPr="008211E8">
        <w:rPr>
          <w:b/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Бовкунович Анна, учащаяся ГУО «Дятловичская средняя школа» Лунинецкого района, руководитель Бовкунович Л.Л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Хилинская Полина, учащаяся ГУО «Средняя школа №2 г.Микашевичи» Лунинецкого района, руководитель Зылевич А.А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 xml:space="preserve">- </w:t>
      </w:r>
      <w:r w:rsidRPr="00C22353">
        <w:rPr>
          <w:sz w:val="30"/>
          <w:szCs w:val="30"/>
        </w:rPr>
        <w:t>«Экокормушка», Шпаковская Анастасия, учащаяся ГУО «Борковская базовая школа» Пинского района, руководитель Ребковец Т.И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онцевич Алеся, учащаяся ГУО «Погост – Загородская средняя школа имени славянских просветителей Кирилла и Мефодия» Пинского района, руководитель Бонцевич И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Литвинчук Роман, учащийся ГУО «Ольпенская базовая школа» Столинского района, руководитель Сухопар Н.В.;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8211E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Гусева Каролина, учащаяся ГУО «Средняя школа №18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г.Пинска», руководители Борисевич А.Г., Рогаль Н.Н.;</w:t>
      </w:r>
    </w:p>
    <w:p w:rsidR="00C22353" w:rsidRPr="00C22353" w:rsidRDefault="00C22353" w:rsidP="004D1418">
      <w:pPr>
        <w:tabs>
          <w:tab w:val="left" w:pos="2065"/>
        </w:tabs>
        <w:ind w:firstLine="709"/>
        <w:jc w:val="both"/>
        <w:rPr>
          <w:sz w:val="30"/>
          <w:szCs w:val="30"/>
        </w:rPr>
      </w:pPr>
      <w:r w:rsidRPr="00C22353">
        <w:rPr>
          <w:sz w:val="30"/>
          <w:szCs w:val="30"/>
        </w:rPr>
        <w:t>номинация «КиноКормушка»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1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Сойка ненажэра», Пошелюк Татьяна, учащаяся ГУО «Погост – Загородская средняя школа имени славянских просветителей Кирилла 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>и Мефодия» Пинского района, руководитель Пошелюк Т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2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lastRenderedPageBreak/>
        <w:t>-</w:t>
      </w:r>
      <w:r w:rsidRPr="00C22353">
        <w:rPr>
          <w:sz w:val="30"/>
          <w:szCs w:val="30"/>
        </w:rPr>
        <w:t xml:space="preserve"> «Полезные птицы – синицы», Артысюк Андрей, учащийся ГУО «У</w:t>
      </w:r>
      <w:r w:rsidR="004D1418">
        <w:rPr>
          <w:sz w:val="30"/>
          <w:szCs w:val="30"/>
        </w:rPr>
        <w:t>чебно-педагогический комплекс</w:t>
      </w:r>
      <w:r w:rsidR="00A82AFD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Немержанская детский сад – средняя школа» Дрогичинского района, руководитель Артысюк И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Синички» коллективная работа учащихся 4 класса 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>ГУО «Новосёлковский УПК детский сад – средняя школа» Пружанского района, руководитель Лемешевский А.М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Кинокормушка», Кравченко Денис, Онуфриюк Александра, Пашкевич Михаил, учащиеся ГУО «Средней школы №9 г. Бреста», руководители Бородей С.С., Горбунова М.Н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3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>«КиноКормушка», Карсека Наталья учащаяся ГУО «Миловидская средняя школа» Барановичского района, руководитель Грицовец Н.Л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Кинокормушка», Семенюта Глеб, учащийся ГУО «Средняя школа №2 г.Березы», руководитель Коцюбко С.Ф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Эко-ресторан для птиц синиц», Гайдучик Даниил, учащийся 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 xml:space="preserve">ГУО «Средняя школа д.Вистычи» Брестского района, руководитель 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>Шкута А.Г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>«Кинокормушка», Хвесик Екатерина, Теплицкая Валерия, учащиеся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>ГУО «Видомлянская средняя школа» Каменецкого района, руководитель Малыхина А.И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>«КиноКормушка», Булыга Екатерина, Войтехович Михаил, Крутько Максим, Фёдоров Матвей, Хомич Арсений, учащиеся ГУО «Средняя школа №13 г. Барановичи», руководитель Хомич О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КиноКормушка», Ширко Владислав, Чепелевич Дарья, учащиеся </w:t>
      </w:r>
      <w:r w:rsidR="004D1418">
        <w:rPr>
          <w:sz w:val="30"/>
          <w:szCs w:val="30"/>
        </w:rPr>
        <w:br/>
      </w:r>
      <w:r w:rsidRPr="00C22353">
        <w:rPr>
          <w:sz w:val="30"/>
          <w:szCs w:val="30"/>
        </w:rPr>
        <w:t>ГУО «Средняя школа №21 г. Барановичи», руководитель Макеева Л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4D1418">
        <w:rPr>
          <w:b/>
          <w:sz w:val="30"/>
          <w:szCs w:val="30"/>
        </w:rPr>
        <w:t>-</w:t>
      </w:r>
      <w:r w:rsidR="004D1418">
        <w:rPr>
          <w:sz w:val="30"/>
          <w:szCs w:val="30"/>
        </w:rPr>
        <w:t> </w:t>
      </w:r>
      <w:r w:rsidRPr="00C22353">
        <w:rPr>
          <w:sz w:val="30"/>
          <w:szCs w:val="30"/>
        </w:rPr>
        <w:t>«Кинокормушка», Жлобич Ангелина, учащаяся ГУО «Средняя школа №30 имени Д.Б.Гвишиани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г.Бреста», руководитель Козеко М.А.;</w:t>
      </w:r>
    </w:p>
    <w:p w:rsidR="00C22353" w:rsidRPr="00C22353" w:rsidRDefault="00C22353" w:rsidP="004D1418">
      <w:pPr>
        <w:tabs>
          <w:tab w:val="left" w:pos="2065"/>
        </w:tabs>
        <w:ind w:firstLine="709"/>
        <w:jc w:val="both"/>
        <w:rPr>
          <w:sz w:val="30"/>
          <w:szCs w:val="30"/>
        </w:rPr>
      </w:pPr>
      <w:r w:rsidRPr="00C22353">
        <w:rPr>
          <w:sz w:val="30"/>
          <w:szCs w:val="30"/>
        </w:rPr>
        <w:t>номинация «Птички-методички»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1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Орнитологический квест-вояж «Глухариный бой», Кривченя Людмила Сергеевна, учитель биологии ГУО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«Остромичская средняя школа» Кобринского района;</w:t>
      </w:r>
      <w:r w:rsidRPr="00C22353">
        <w:rPr>
          <w:sz w:val="30"/>
          <w:szCs w:val="30"/>
        </w:rPr>
        <w:tab/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2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В мире птиц», Мельникова Оксана Ивановна, учитель биологии </w:t>
      </w:r>
      <w:r w:rsidR="001313CB">
        <w:rPr>
          <w:sz w:val="30"/>
          <w:szCs w:val="30"/>
        </w:rPr>
        <w:br/>
      </w:r>
      <w:r w:rsidRPr="00C22353">
        <w:rPr>
          <w:sz w:val="30"/>
          <w:szCs w:val="30"/>
        </w:rPr>
        <w:t>ГУО Каленковичская базовая школа» Каменец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="001313CB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В стране пернатых», Повзун Людмила Викторовна, педагог </w:t>
      </w:r>
      <w:r w:rsidR="001313CB">
        <w:rPr>
          <w:sz w:val="30"/>
          <w:szCs w:val="30"/>
        </w:rPr>
        <w:br/>
      </w:r>
      <w:r w:rsidRPr="00C22353">
        <w:rPr>
          <w:sz w:val="30"/>
          <w:szCs w:val="30"/>
        </w:rPr>
        <w:t>ГУО «Минянская средняя школа» Кобринс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="001313CB">
        <w:rPr>
          <w:sz w:val="30"/>
          <w:szCs w:val="30"/>
        </w:rPr>
        <w:t> </w:t>
      </w:r>
      <w:r w:rsidRPr="00C22353">
        <w:rPr>
          <w:sz w:val="30"/>
          <w:szCs w:val="30"/>
        </w:rPr>
        <w:t>Игра-квест «Пернатый калейдоскоп», Вечёрко Татьяна Анатольевна, учитель биологии ГУО «Средняя школа аг.Вулька-2» Лунинец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="001313CB">
        <w:rPr>
          <w:sz w:val="30"/>
          <w:szCs w:val="30"/>
        </w:rPr>
        <w:t> </w:t>
      </w:r>
      <w:r w:rsidRPr="00C22353">
        <w:rPr>
          <w:sz w:val="30"/>
          <w:szCs w:val="30"/>
        </w:rPr>
        <w:t>Настольная дидактическая игра «Птицы Беларуси», Готовчиц Оксана Викторовна, учитель биологии ГУО «Гимназия г. Ляховичи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lastRenderedPageBreak/>
        <w:t>-</w:t>
      </w:r>
      <w:r w:rsidR="001313CB">
        <w:rPr>
          <w:sz w:val="30"/>
          <w:szCs w:val="30"/>
        </w:rPr>
        <w:t> </w:t>
      </w:r>
      <w:r w:rsidRPr="00C22353">
        <w:rPr>
          <w:sz w:val="30"/>
          <w:szCs w:val="30"/>
        </w:rPr>
        <w:t>«Турнир юных орнитологов», Шестак Оксана Викторовна, учитель биологии ГУО «Средняя школа №20 г. Барановичи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3 место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Праздник птиц «Пернатые друзья», Новик Рита Николаевна, заместитель директора по учебно-воспитательной работе ГУО «Центр дополнительного образования детей и молодёжи г. Берёзы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1313C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Игра-квест «Птичья кругосветка», Канюк Юлия Викторовна, учитель биологии ГУО «Средняя школа д.Новые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Лыщицы» Брестс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 xml:space="preserve">- </w:t>
      </w:r>
      <w:r w:rsidRPr="00C22353">
        <w:rPr>
          <w:sz w:val="30"/>
          <w:szCs w:val="30"/>
        </w:rPr>
        <w:t>Игра-путешествие «Наши пернатые соседи», Артысюк Ирина Валерьевна, воспитатель ГПД ГУО «Учебно-педагогически</w:t>
      </w:r>
      <w:r w:rsidR="003D4676">
        <w:rPr>
          <w:sz w:val="30"/>
          <w:szCs w:val="30"/>
        </w:rPr>
        <w:t>й</w:t>
      </w:r>
      <w:r w:rsidRPr="00C22353">
        <w:rPr>
          <w:sz w:val="30"/>
          <w:szCs w:val="30"/>
        </w:rPr>
        <w:t xml:space="preserve"> комплекс   Немержанская детский сад – средняя школа» Дрогичинс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День птиц», Верич Татьяна Анатольевна, директор ГУДОДиМ «Центр детского творчества г.п. Телеханы» Ивацевичс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Познавательная игра «В мире пернатых», Яцушкевич Светлана Петровна, учитель географии ГУО «Средняя школа №3 г.Лунинца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Экологический квест «В гости к птичке зимой», Скрипник Наталья Владимировна, методист ГУО «Центр дополнительного образования детей и молодежи г.Ляховичи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Зоологическая интеллектуальная игра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 xml:space="preserve">по теме «Птицы» для учащихся 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8 классов»,</w:t>
      </w:r>
      <w:r w:rsidRPr="00C22353">
        <w:rPr>
          <w:sz w:val="30"/>
          <w:szCs w:val="30"/>
        </w:rPr>
        <w:tab/>
        <w:t xml:space="preserve">Лемачко Татьяна Васильевна, учитель биологии </w:t>
      </w:r>
      <w:r w:rsidR="005A480B">
        <w:rPr>
          <w:sz w:val="30"/>
          <w:szCs w:val="30"/>
        </w:rPr>
        <w:br/>
      </w:r>
      <w:r w:rsidRPr="00C22353">
        <w:rPr>
          <w:sz w:val="30"/>
          <w:szCs w:val="30"/>
        </w:rPr>
        <w:t xml:space="preserve">ГУО «Олтушская средняя школа» Малоритского района;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Интерактивная игра «Знатоки птиц», Коховец Нина Иосифовна, учитель биологии и географии ГУО «Валищенская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средняя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школа» Пинского района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Интеллектуальная игра «Где логика?», Раджабова Наталия Владимировна, учитель биологии ГУО «Средняя школа №3 г. Пружаны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Интерактивная игра «Птичий базар», Иманова Гульнара Владимировна, учитель биологии, Кирильчук Наталья Сергеевна, учитель информатики 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и математики ГУО «Средняя школа № 18 г. Бреста»;</w:t>
      </w:r>
      <w:r w:rsidRPr="00C22353">
        <w:rPr>
          <w:sz w:val="30"/>
          <w:szCs w:val="30"/>
        </w:rPr>
        <w:tab/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Интерактивная игра «Птичий разговор», Козак Татьяна Владимировна, учитель биологии ГУО «Средняя школа №19 г.Бреста»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Птицы прилетели!», Романович Марина Александровна, педагог-организатор ГУО «Гимназия № 2 г.Пинска»;</w:t>
      </w:r>
    </w:p>
    <w:p w:rsidR="00C22353" w:rsidRPr="00C22353" w:rsidRDefault="00C22353" w:rsidP="005A480B">
      <w:pPr>
        <w:tabs>
          <w:tab w:val="left" w:pos="2065"/>
        </w:tabs>
        <w:ind w:firstLine="709"/>
        <w:jc w:val="both"/>
        <w:rPr>
          <w:sz w:val="30"/>
          <w:szCs w:val="30"/>
        </w:rPr>
      </w:pPr>
      <w:r w:rsidRPr="00C22353">
        <w:rPr>
          <w:sz w:val="30"/>
          <w:szCs w:val="30"/>
        </w:rPr>
        <w:t>Признать лауреатами конкурса и наградить дипломами главного управления по образованию Брестского облисполкома: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номинация «Экокормушка»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Вербило Полина, учащаяся ГУО «Жемчужненская средняя школа» Барановичского района Иодковская С.И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Экокормушка», Степанова Евгения, Степанов Никон, учащиеся </w:t>
      </w:r>
      <w:r w:rsidR="005A480B">
        <w:rPr>
          <w:sz w:val="30"/>
          <w:szCs w:val="30"/>
        </w:rPr>
        <w:br/>
      </w:r>
      <w:r w:rsidRPr="00C22353">
        <w:rPr>
          <w:sz w:val="30"/>
          <w:szCs w:val="30"/>
        </w:rPr>
        <w:t>ГУО</w:t>
      </w:r>
      <w:r w:rsidR="00FB0C85">
        <w:rPr>
          <w:sz w:val="30"/>
          <w:szCs w:val="30"/>
        </w:rPr>
        <w:t> </w:t>
      </w:r>
      <w:r w:rsidRPr="00C22353">
        <w:rPr>
          <w:sz w:val="30"/>
          <w:szCs w:val="30"/>
        </w:rPr>
        <w:t>«Средняя школа №3 г.Белоозёрска» Березовского района, руководитель Дейнеко О.Н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lastRenderedPageBreak/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Птички, угощайтесь!», Басалай Егор, учащийся ГУО «Телеханская средняя школа» Ивацевичского района, руководитель Басалай Н.И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ура Элеонора, учащаяся ГУО «Средняя школа №9 г.Кобрина», руководитель Мартынюк А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Кузавка Виктория, Абрамчук Маргарита, учащиеся 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C22353">
        <w:rPr>
          <w:sz w:val="30"/>
          <w:szCs w:val="30"/>
        </w:rPr>
        <w:t>ГУО «Кобринская специальная общеобразовательная школа-интернат», руководитель Слесарева Т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ризицкая Ангелина, учащаяся ГУО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«Средняя школа №2 г.Микашевичи» Лунинецкого района, руководитель Пекарчик А.Я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Туркевич Вероника, учащаяся ГУО «Ракитненская ясли-сад-базовая школа» Лунинецкого района, руководитель </w:t>
      </w:r>
      <w:r w:rsidR="003D4676">
        <w:rPr>
          <w:sz w:val="30"/>
          <w:szCs w:val="30"/>
        </w:rPr>
        <w:br/>
      </w:r>
      <w:r w:rsidRPr="00C22353">
        <w:rPr>
          <w:sz w:val="30"/>
          <w:szCs w:val="30"/>
        </w:rPr>
        <w:t>Гаврилович С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артош Иван, учащийся ГУО «Средняя школа №17г.Бреста», руководитель Олексюк Е.А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артош Алёна, учащаяся ГУО «Средняя школа №17 г.Бреста», руководитель Олексюк Е.А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 xml:space="preserve">«Экокормушка», Шкутник Екатерина, Хведчук Андрей, учащиеся </w:t>
      </w:r>
      <w:r w:rsidR="005A480B">
        <w:rPr>
          <w:sz w:val="30"/>
          <w:szCs w:val="30"/>
        </w:rPr>
        <w:br/>
      </w:r>
      <w:r w:rsidRPr="00C22353">
        <w:rPr>
          <w:sz w:val="30"/>
          <w:szCs w:val="30"/>
        </w:rPr>
        <w:t>ГУО «Средняя школа №33 г,Бреста», руководитель Хведчук И.А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Экокормушка», Белоус Назар, Палей Артем, учащиеся ГУО «Гимназия №6 г.Бреста имени Маршала Советского Союза Жукова Г.К.», руководитель Горбач О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Дульчевская Диана, учащаяся Г</w:t>
      </w:r>
      <w:r w:rsidR="003D4676">
        <w:rPr>
          <w:sz w:val="30"/>
          <w:szCs w:val="30"/>
        </w:rPr>
        <w:t>УО «Гимназия г.Пружаны», руковод</w:t>
      </w:r>
      <w:r w:rsidRPr="00C22353">
        <w:rPr>
          <w:sz w:val="30"/>
          <w:szCs w:val="30"/>
        </w:rPr>
        <w:t>итель</w:t>
      </w:r>
      <w:r w:rsidR="003D4676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Саскевич Н.С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</w:t>
      </w:r>
      <w:r w:rsidR="005A480B">
        <w:rPr>
          <w:sz w:val="30"/>
          <w:szCs w:val="30"/>
        </w:rPr>
        <w:t xml:space="preserve">, </w:t>
      </w:r>
      <w:r w:rsidRPr="00C22353">
        <w:rPr>
          <w:sz w:val="30"/>
          <w:szCs w:val="30"/>
        </w:rPr>
        <w:t xml:space="preserve">Абрамов Руслан, Чешко Максим, учащиеся </w:t>
      </w:r>
      <w:r w:rsidR="005A480B">
        <w:rPr>
          <w:sz w:val="30"/>
          <w:szCs w:val="30"/>
        </w:rPr>
        <w:br/>
      </w:r>
      <w:r w:rsidRPr="00C22353">
        <w:rPr>
          <w:sz w:val="30"/>
          <w:szCs w:val="30"/>
        </w:rPr>
        <w:t>ГУО «Средняя школа № 13 г.Барановичи», руководитель Мисько Е.С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Pr="00C22353">
        <w:rPr>
          <w:sz w:val="30"/>
          <w:szCs w:val="30"/>
        </w:rPr>
        <w:t xml:space="preserve"> «Новогодний подарок», Володько Мария, учащаяся ГУО «Средняя школа №20 г. Барановичи», руководитель Шестак О.В.;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Экокормушка», Романович Ульяна, учащаяся ГУО «Гимназия №2 г.Пинска», руководитель Романович М.А.;</w:t>
      </w:r>
    </w:p>
    <w:p w:rsidR="00C22353" w:rsidRPr="00C22353" w:rsidRDefault="00C22353" w:rsidP="005A480B">
      <w:pPr>
        <w:tabs>
          <w:tab w:val="left" w:pos="2065"/>
        </w:tabs>
        <w:ind w:firstLine="709"/>
        <w:jc w:val="both"/>
        <w:rPr>
          <w:sz w:val="30"/>
          <w:szCs w:val="30"/>
        </w:rPr>
      </w:pPr>
      <w:r w:rsidRPr="00C22353">
        <w:rPr>
          <w:sz w:val="30"/>
          <w:szCs w:val="30"/>
        </w:rPr>
        <w:t>номинация «Птички-методички»</w:t>
      </w:r>
    </w:p>
    <w:p w:rsidR="00C22353" w:rsidRPr="00C22353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Зімуючыя</w:t>
      </w:r>
      <w:r w:rsidR="0094035D">
        <w:rPr>
          <w:sz w:val="30"/>
          <w:szCs w:val="30"/>
        </w:rPr>
        <w:t xml:space="preserve"> </w:t>
      </w:r>
      <w:r w:rsidRPr="00C22353">
        <w:rPr>
          <w:sz w:val="30"/>
          <w:szCs w:val="30"/>
        </w:rPr>
        <w:t>птушкі малой радзімы», Домаш Валентина Михайловна, учитель начальных классов ГУО «Новосёлковская средняя школа» Ляховичского района;</w:t>
      </w:r>
    </w:p>
    <w:p w:rsidR="00C341A1" w:rsidRDefault="00C22353" w:rsidP="008211E8">
      <w:pPr>
        <w:tabs>
          <w:tab w:val="left" w:pos="2065"/>
        </w:tabs>
        <w:jc w:val="both"/>
        <w:rPr>
          <w:sz w:val="30"/>
          <w:szCs w:val="30"/>
        </w:rPr>
      </w:pPr>
      <w:r w:rsidRPr="005A480B">
        <w:rPr>
          <w:b/>
          <w:sz w:val="30"/>
          <w:szCs w:val="30"/>
        </w:rPr>
        <w:t>-</w:t>
      </w:r>
      <w:r w:rsidR="005A480B">
        <w:rPr>
          <w:sz w:val="30"/>
          <w:szCs w:val="30"/>
        </w:rPr>
        <w:t> </w:t>
      </w:r>
      <w:r w:rsidRPr="00C22353">
        <w:rPr>
          <w:sz w:val="30"/>
          <w:szCs w:val="30"/>
        </w:rPr>
        <w:t>«Методичка по кормлению зимой», Гордейчик Ольга Николаевна, педагог-организатор ГУО «Гимназия г. Пружаны».</w:t>
      </w:r>
    </w:p>
    <w:p w:rsidR="00A12C69" w:rsidRDefault="00A12C69" w:rsidP="00A12C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022E04">
        <w:rPr>
          <w:sz w:val="30"/>
          <w:szCs w:val="30"/>
        </w:rPr>
        <w:t>обедител</w:t>
      </w:r>
      <w:r>
        <w:rPr>
          <w:sz w:val="30"/>
          <w:szCs w:val="30"/>
        </w:rPr>
        <w:t>и</w:t>
      </w:r>
      <w:r w:rsidRPr="00022E04">
        <w:rPr>
          <w:sz w:val="30"/>
          <w:szCs w:val="30"/>
        </w:rPr>
        <w:t>, призер</w:t>
      </w:r>
      <w:r>
        <w:rPr>
          <w:sz w:val="30"/>
          <w:szCs w:val="30"/>
        </w:rPr>
        <w:t>ы</w:t>
      </w:r>
      <w:r w:rsidRPr="00022E04">
        <w:rPr>
          <w:sz w:val="30"/>
          <w:szCs w:val="30"/>
        </w:rPr>
        <w:t xml:space="preserve"> и лауреат</w:t>
      </w:r>
      <w:r>
        <w:rPr>
          <w:sz w:val="30"/>
          <w:szCs w:val="30"/>
        </w:rPr>
        <w:t xml:space="preserve">ы </w:t>
      </w:r>
      <w:r w:rsidRPr="00022E04">
        <w:rPr>
          <w:sz w:val="30"/>
          <w:szCs w:val="30"/>
        </w:rPr>
        <w:t xml:space="preserve">конкурса </w:t>
      </w:r>
      <w:r>
        <w:rPr>
          <w:sz w:val="30"/>
          <w:szCs w:val="30"/>
        </w:rPr>
        <w:t xml:space="preserve">награждаются </w:t>
      </w:r>
      <w:r w:rsidRPr="00022E04">
        <w:rPr>
          <w:sz w:val="30"/>
          <w:szCs w:val="30"/>
        </w:rPr>
        <w:t xml:space="preserve">дипломами </w:t>
      </w:r>
      <w:r>
        <w:rPr>
          <w:sz w:val="30"/>
          <w:szCs w:val="30"/>
        </w:rPr>
        <w:t xml:space="preserve">главного </w:t>
      </w:r>
      <w:r w:rsidRPr="00022E04">
        <w:rPr>
          <w:sz w:val="30"/>
          <w:szCs w:val="30"/>
        </w:rPr>
        <w:t xml:space="preserve">управления </w:t>
      </w:r>
      <w:r>
        <w:rPr>
          <w:sz w:val="30"/>
          <w:szCs w:val="30"/>
        </w:rPr>
        <w:t xml:space="preserve">по </w:t>
      </w:r>
      <w:r w:rsidRPr="00022E04">
        <w:rPr>
          <w:sz w:val="30"/>
          <w:szCs w:val="30"/>
        </w:rPr>
        <w:t>образовани</w:t>
      </w:r>
      <w:r>
        <w:rPr>
          <w:sz w:val="30"/>
          <w:szCs w:val="30"/>
        </w:rPr>
        <w:t>ю</w:t>
      </w:r>
      <w:r w:rsidRPr="00022E04">
        <w:rPr>
          <w:sz w:val="30"/>
          <w:szCs w:val="30"/>
        </w:rPr>
        <w:t xml:space="preserve"> Брестского облисполкома</w:t>
      </w:r>
      <w:r>
        <w:rPr>
          <w:sz w:val="30"/>
          <w:szCs w:val="30"/>
        </w:rPr>
        <w:t>.</w:t>
      </w:r>
    </w:p>
    <w:p w:rsidR="00A12C69" w:rsidRDefault="00A12C69" w:rsidP="00A12C69">
      <w:pPr>
        <w:tabs>
          <w:tab w:val="left" w:pos="284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Акция способствовала </w:t>
      </w:r>
      <w:r w:rsidRPr="00CC5193">
        <w:rPr>
          <w:sz w:val="30"/>
          <w:szCs w:val="30"/>
          <w:lang w:val="be-BY"/>
        </w:rPr>
        <w:t>приобщению учащихся к природоохранной деятельности</w:t>
      </w:r>
      <w:r>
        <w:rPr>
          <w:sz w:val="30"/>
          <w:szCs w:val="30"/>
          <w:lang w:val="be-BY"/>
        </w:rPr>
        <w:t>,</w:t>
      </w:r>
      <w:r>
        <w:rPr>
          <w:sz w:val="30"/>
          <w:szCs w:val="30"/>
        </w:rPr>
        <w:t xml:space="preserve"> </w:t>
      </w:r>
      <w:r w:rsidRPr="00E67EAD">
        <w:rPr>
          <w:sz w:val="30"/>
          <w:szCs w:val="30"/>
        </w:rPr>
        <w:t>привлечени</w:t>
      </w:r>
      <w:r>
        <w:rPr>
          <w:sz w:val="30"/>
          <w:szCs w:val="30"/>
        </w:rPr>
        <w:t>ю</w:t>
      </w:r>
      <w:r w:rsidRPr="00E67EAD">
        <w:rPr>
          <w:sz w:val="30"/>
          <w:szCs w:val="30"/>
        </w:rPr>
        <w:t xml:space="preserve"> детей и подростков к изучению природы родного края</w:t>
      </w:r>
      <w:r>
        <w:rPr>
          <w:sz w:val="30"/>
          <w:szCs w:val="30"/>
        </w:rPr>
        <w:t xml:space="preserve">, сохранению биоразнообразия орнитофауны, </w:t>
      </w:r>
      <w:r w:rsidRPr="00E67EAD">
        <w:rPr>
          <w:sz w:val="30"/>
          <w:szCs w:val="30"/>
        </w:rPr>
        <w:t>формировани</w:t>
      </w:r>
      <w:r>
        <w:rPr>
          <w:sz w:val="30"/>
          <w:szCs w:val="30"/>
        </w:rPr>
        <w:t>ю</w:t>
      </w:r>
      <w:r w:rsidRPr="00E67EAD">
        <w:rPr>
          <w:sz w:val="30"/>
          <w:szCs w:val="30"/>
        </w:rPr>
        <w:t xml:space="preserve"> позитивных форм досуга</w:t>
      </w:r>
      <w:r>
        <w:rPr>
          <w:sz w:val="30"/>
          <w:szCs w:val="30"/>
        </w:rPr>
        <w:t>.</w:t>
      </w:r>
    </w:p>
    <w:p w:rsidR="00C341A1" w:rsidRPr="00A726E1" w:rsidRDefault="00C341A1" w:rsidP="004C34C3">
      <w:pPr>
        <w:tabs>
          <w:tab w:val="left" w:pos="2065"/>
          <w:tab w:val="left" w:pos="6804"/>
        </w:tabs>
        <w:jc w:val="both"/>
        <w:rPr>
          <w:sz w:val="30"/>
          <w:szCs w:val="30"/>
        </w:rPr>
        <w:sectPr w:rsidR="00C341A1" w:rsidRPr="00A726E1" w:rsidSect="009050F1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726E1">
        <w:rPr>
          <w:kern w:val="20"/>
          <w:sz w:val="30"/>
          <w:szCs w:val="30"/>
        </w:rPr>
        <w:t>Заместитель директора</w:t>
      </w:r>
      <w:r w:rsidR="004C34C3">
        <w:rPr>
          <w:kern w:val="20"/>
          <w:sz w:val="30"/>
          <w:szCs w:val="30"/>
        </w:rPr>
        <w:tab/>
      </w:r>
      <w:r w:rsidR="0059192C" w:rsidRPr="00A726E1">
        <w:rPr>
          <w:kern w:val="20"/>
          <w:sz w:val="30"/>
          <w:szCs w:val="30"/>
        </w:rPr>
        <w:t>И.В.</w:t>
      </w:r>
      <w:r w:rsidRPr="00A726E1">
        <w:rPr>
          <w:kern w:val="20"/>
          <w:sz w:val="30"/>
          <w:szCs w:val="30"/>
        </w:rPr>
        <w:t>Зарецкая</w:t>
      </w:r>
    </w:p>
    <w:p w:rsidR="00C341A1" w:rsidRPr="008E6C73" w:rsidRDefault="00C341A1" w:rsidP="00C341A1">
      <w:pPr>
        <w:ind w:left="567" w:hanging="567"/>
        <w:jc w:val="center"/>
        <w:rPr>
          <w:szCs w:val="28"/>
        </w:rPr>
      </w:pPr>
      <w:r w:rsidRPr="008E6C73">
        <w:rPr>
          <w:szCs w:val="28"/>
        </w:rPr>
        <w:lastRenderedPageBreak/>
        <w:t>Участие</w:t>
      </w:r>
    </w:p>
    <w:p w:rsidR="00C341A1" w:rsidRDefault="00C341A1" w:rsidP="00C341A1">
      <w:pPr>
        <w:ind w:left="567" w:hanging="567"/>
        <w:jc w:val="center"/>
        <w:rPr>
          <w:szCs w:val="28"/>
        </w:rPr>
      </w:pPr>
      <w:r w:rsidRPr="008E6C73">
        <w:rPr>
          <w:szCs w:val="28"/>
        </w:rPr>
        <w:t xml:space="preserve">учреждений образования в </w:t>
      </w:r>
      <w:r w:rsidRPr="007D1922">
        <w:rPr>
          <w:szCs w:val="28"/>
        </w:rPr>
        <w:t>областной экологической акции «Поддержим птиц!»</w:t>
      </w:r>
    </w:p>
    <w:p w:rsidR="00C341A1" w:rsidRDefault="00C341A1" w:rsidP="00C341A1">
      <w:pPr>
        <w:ind w:left="567" w:hanging="567"/>
        <w:jc w:val="right"/>
        <w:rPr>
          <w:szCs w:val="28"/>
        </w:rPr>
      </w:pPr>
      <w:r>
        <w:rPr>
          <w:szCs w:val="28"/>
        </w:rPr>
        <w:t>декабрь 20</w:t>
      </w:r>
      <w:r w:rsidR="005A480B">
        <w:rPr>
          <w:szCs w:val="28"/>
        </w:rPr>
        <w:t>19</w:t>
      </w:r>
      <w:r>
        <w:rPr>
          <w:szCs w:val="28"/>
        </w:rPr>
        <w:t xml:space="preserve"> - апрель 20</w:t>
      </w:r>
      <w:r w:rsidR="005A480B">
        <w:rPr>
          <w:szCs w:val="28"/>
        </w:rPr>
        <w:t>20</w:t>
      </w:r>
      <w:r>
        <w:rPr>
          <w:szCs w:val="28"/>
        </w:rPr>
        <w:t xml:space="preserve"> г.</w:t>
      </w:r>
    </w:p>
    <w:p w:rsidR="00C341A1" w:rsidRDefault="00C341A1" w:rsidP="00C341A1">
      <w:pPr>
        <w:jc w:val="center"/>
        <w:rPr>
          <w:szCs w:val="28"/>
        </w:rPr>
      </w:pP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6"/>
        <w:gridCol w:w="2239"/>
        <w:gridCol w:w="1985"/>
        <w:gridCol w:w="1361"/>
        <w:gridCol w:w="1418"/>
        <w:gridCol w:w="1701"/>
        <w:gridCol w:w="1559"/>
        <w:gridCol w:w="1843"/>
        <w:gridCol w:w="1275"/>
        <w:gridCol w:w="795"/>
      </w:tblGrid>
      <w:tr w:rsidR="00E136C9" w:rsidRPr="00F70150" w:rsidTr="00E136C9">
        <w:trPr>
          <w:trHeight w:val="93"/>
        </w:trPr>
        <w:tc>
          <w:tcPr>
            <w:tcW w:w="1106" w:type="dxa"/>
            <w:vMerge w:val="restart"/>
            <w:shd w:val="clear" w:color="auto" w:fill="FFFFFF"/>
            <w:vAlign w:val="center"/>
          </w:tcPr>
          <w:p w:rsidR="00E136C9" w:rsidRPr="004A011E" w:rsidRDefault="00E136C9" w:rsidP="002B686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№</w:t>
            </w:r>
          </w:p>
          <w:p w:rsidR="00E136C9" w:rsidRPr="004A011E" w:rsidRDefault="00E136C9" w:rsidP="002B686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FFFFFF"/>
          </w:tcPr>
          <w:p w:rsidR="00E136C9" w:rsidRPr="004A011E" w:rsidRDefault="00E136C9" w:rsidP="002B686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Название района, город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Кол-во учреждений образования района (города), участвующих в акции</w:t>
            </w:r>
          </w:p>
        </w:tc>
        <w:tc>
          <w:tcPr>
            <w:tcW w:w="1361" w:type="dxa"/>
            <w:vMerge w:val="restart"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Кол-во участников акции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Развешено кормуше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Изготовлено и развешено искусственных</w:t>
            </w:r>
          </w:p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гнездовий</w:t>
            </w:r>
          </w:p>
        </w:tc>
        <w:tc>
          <w:tcPr>
            <w:tcW w:w="4677" w:type="dxa"/>
            <w:gridSpan w:val="3"/>
            <w:shd w:val="clear" w:color="auto" w:fill="FFFFFF"/>
          </w:tcPr>
          <w:p w:rsidR="00E136C9" w:rsidRPr="00731691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Конкурс «</w:t>
            </w:r>
            <w:r>
              <w:rPr>
                <w:sz w:val="22"/>
                <w:szCs w:val="22"/>
              </w:rPr>
              <w:t>Птичье рандеву</w:t>
            </w:r>
            <w:r w:rsidRPr="00731691">
              <w:rPr>
                <w:sz w:val="22"/>
                <w:szCs w:val="22"/>
              </w:rPr>
              <w:t>»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E136C9" w:rsidRPr="00731691" w:rsidRDefault="00E136C9" w:rsidP="00EF77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Всего работ</w:t>
            </w:r>
          </w:p>
        </w:tc>
      </w:tr>
      <w:tr w:rsidR="00E136C9" w:rsidRPr="00F70150" w:rsidTr="00E136C9">
        <w:trPr>
          <w:trHeight w:val="784"/>
        </w:trPr>
        <w:tc>
          <w:tcPr>
            <w:tcW w:w="1106" w:type="dxa"/>
            <w:vMerge/>
            <w:shd w:val="clear" w:color="auto" w:fill="FFFFFF"/>
            <w:vAlign w:val="center"/>
          </w:tcPr>
          <w:p w:rsidR="00E136C9" w:rsidRPr="004A011E" w:rsidRDefault="00E136C9" w:rsidP="002B6866">
            <w:pPr>
              <w:jc w:val="center"/>
              <w:rPr>
                <w:kern w:val="20"/>
              </w:rPr>
            </w:pPr>
          </w:p>
        </w:tc>
        <w:tc>
          <w:tcPr>
            <w:tcW w:w="2239" w:type="dxa"/>
            <w:vMerge/>
            <w:shd w:val="clear" w:color="auto" w:fill="FFFFFF"/>
          </w:tcPr>
          <w:p w:rsidR="00E136C9" w:rsidRPr="004A011E" w:rsidRDefault="00E136C9" w:rsidP="002B6866">
            <w:pPr>
              <w:jc w:val="center"/>
              <w:rPr>
                <w:kern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136C9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 xml:space="preserve">Номинация </w:t>
            </w:r>
          </w:p>
          <w:p w:rsidR="00E136C9" w:rsidRPr="00731691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кормушка»</w:t>
            </w:r>
          </w:p>
        </w:tc>
        <w:tc>
          <w:tcPr>
            <w:tcW w:w="1843" w:type="dxa"/>
            <w:shd w:val="clear" w:color="auto" w:fill="FFFFFF"/>
          </w:tcPr>
          <w:p w:rsidR="00E136C9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Номинация</w:t>
            </w:r>
          </w:p>
          <w:p w:rsidR="00E136C9" w:rsidRPr="00731691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ноКормушка»</w:t>
            </w:r>
          </w:p>
        </w:tc>
        <w:tc>
          <w:tcPr>
            <w:tcW w:w="1275" w:type="dxa"/>
            <w:shd w:val="clear" w:color="auto" w:fill="FFFFFF"/>
          </w:tcPr>
          <w:p w:rsidR="00E136C9" w:rsidRPr="00731691" w:rsidRDefault="00E136C9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Птички-методички»</w:t>
            </w:r>
          </w:p>
        </w:tc>
        <w:tc>
          <w:tcPr>
            <w:tcW w:w="795" w:type="dxa"/>
            <w:vMerge/>
            <w:shd w:val="clear" w:color="auto" w:fill="FFFFFF"/>
          </w:tcPr>
          <w:p w:rsidR="00E136C9" w:rsidRPr="004A011E" w:rsidRDefault="00E136C9" w:rsidP="002B6866">
            <w:pPr>
              <w:shd w:val="clear" w:color="auto" w:fill="FFFFFF"/>
              <w:ind w:left="-108" w:right="-108" w:firstLine="142"/>
              <w:jc w:val="center"/>
            </w:pP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-107" w:firstLine="169"/>
              <w:rPr>
                <w:kern w:val="20"/>
              </w:rPr>
            </w:pPr>
            <w:r w:rsidRPr="004A011E">
              <w:rPr>
                <w:kern w:val="20"/>
              </w:rPr>
              <w:t>Барано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 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6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2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Берез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 8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4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3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Брест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6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AD38CC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4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анце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 3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-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5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Дрогич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 8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</w:tr>
      <w:tr w:rsidR="00E136C9" w:rsidRPr="00F70150" w:rsidTr="00E136C9">
        <w:trPr>
          <w:trHeight w:val="306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6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Жабинковский</w:t>
            </w:r>
          </w:p>
        </w:tc>
        <w:tc>
          <w:tcPr>
            <w:tcW w:w="1985" w:type="dxa"/>
            <w:vAlign w:val="center"/>
          </w:tcPr>
          <w:p w:rsidR="00E136C9" w:rsidRPr="00B160A9" w:rsidRDefault="00E136C9" w:rsidP="00A63B9C">
            <w:pPr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E136C9" w:rsidRPr="00B160A9" w:rsidRDefault="00E136C9" w:rsidP="00A63B9C">
            <w:pPr>
              <w:jc w:val="center"/>
            </w:pPr>
            <w:r>
              <w:t>1 218</w:t>
            </w:r>
          </w:p>
        </w:tc>
        <w:tc>
          <w:tcPr>
            <w:tcW w:w="1418" w:type="dxa"/>
            <w:vAlign w:val="center"/>
          </w:tcPr>
          <w:p w:rsidR="00E136C9" w:rsidRPr="00B160A9" w:rsidRDefault="00E136C9" w:rsidP="00A63B9C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:rsidR="00E136C9" w:rsidRPr="00B160A9" w:rsidRDefault="00E136C9" w:rsidP="00A63B9C">
            <w:pPr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9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7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Иван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 6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 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2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8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Иваце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 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9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Каменец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 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0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Кобр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унинец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 9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5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2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яхо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 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6C9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6C9" w:rsidRPr="00F70150" w:rsidRDefault="00E136C9" w:rsidP="00A63B9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3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Малорит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28546E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 w:rsidRPr="0028546E">
              <w:rPr>
                <w:snapToGrid w:val="0"/>
              </w:rPr>
              <w:t>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28546E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 w:rsidRPr="0028546E">
              <w:rPr>
                <w:snapToGrid w:val="0"/>
              </w:rPr>
              <w:t>1 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28546E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 w:rsidRPr="0028546E">
              <w:rPr>
                <w:snapToGrid w:val="0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28546E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 w:rsidRPr="0028546E">
              <w:rPr>
                <w:snapToGrid w:val="0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4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П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 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5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Пружа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 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5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6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Стол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7 9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3</w:t>
            </w:r>
          </w:p>
        </w:tc>
      </w:tr>
      <w:tr w:rsidR="00E136C9" w:rsidRPr="00F70150" w:rsidTr="00E136C9">
        <w:trPr>
          <w:trHeight w:val="468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7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енинский район г. Б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4 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Default="00E136C9" w:rsidP="00A63B9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jc w:val="center"/>
            </w:pPr>
            <w:r>
              <w:t>27</w:t>
            </w:r>
          </w:p>
        </w:tc>
      </w:tr>
      <w:tr w:rsidR="00E136C9" w:rsidRPr="00F70150" w:rsidTr="00E136C9">
        <w:trPr>
          <w:trHeight w:val="483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8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Московский район г. Б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</w:tr>
      <w:tr w:rsidR="00E136C9" w:rsidRPr="00F70150" w:rsidTr="00E136C9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9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. Баранови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20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. Пин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 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E136C9" w:rsidRPr="00F70150" w:rsidTr="00E136C9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E136C9" w:rsidRPr="004A011E" w:rsidRDefault="00E136C9" w:rsidP="00A63B9C">
            <w:pPr>
              <w:ind w:left="62"/>
              <w:rPr>
                <w:kern w:val="20"/>
              </w:rPr>
            </w:pPr>
            <w:r>
              <w:rPr>
                <w:kern w:val="20"/>
              </w:rPr>
              <w:t>ГУО «БОЦТиКД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C9" w:rsidRPr="00F70150" w:rsidRDefault="00E136C9" w:rsidP="00A63B9C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E136C9" w:rsidRPr="00F70150" w:rsidTr="00E136C9">
        <w:trPr>
          <w:trHeight w:val="227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E136C9" w:rsidRPr="004A011E" w:rsidRDefault="00E136C9" w:rsidP="00A63B9C">
            <w:pPr>
              <w:rPr>
                <w:b/>
                <w:kern w:val="20"/>
              </w:rPr>
            </w:pPr>
            <w:r w:rsidRPr="004A011E">
              <w:rPr>
                <w:b/>
                <w:kern w:val="20"/>
              </w:rPr>
              <w:t>ВСЕГ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36C9" w:rsidRPr="00F70150" w:rsidRDefault="00E136C9" w:rsidP="00DE490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55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E136C9" w:rsidRPr="00F70150" w:rsidRDefault="00E136C9" w:rsidP="00DE490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 xml:space="preserve">69 173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6C9" w:rsidRPr="00F70150" w:rsidRDefault="00E136C9" w:rsidP="00DE490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8 747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36C9" w:rsidRPr="00F70150" w:rsidRDefault="00E136C9" w:rsidP="00DE490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3 85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6C9" w:rsidRPr="00F70150" w:rsidRDefault="00E136C9" w:rsidP="009A61A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245</w:t>
            </w:r>
          </w:p>
        </w:tc>
        <w:tc>
          <w:tcPr>
            <w:tcW w:w="1843" w:type="dxa"/>
            <w:shd w:val="clear" w:color="auto" w:fill="FFFFFF" w:themeFill="background1"/>
          </w:tcPr>
          <w:p w:rsidR="00E136C9" w:rsidRDefault="00E136C9" w:rsidP="009A61A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136C9" w:rsidRPr="00F70150" w:rsidRDefault="00E136C9" w:rsidP="009A61A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111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E136C9" w:rsidRPr="00F70150" w:rsidRDefault="00E136C9" w:rsidP="009A61A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401</w:t>
            </w:r>
          </w:p>
        </w:tc>
      </w:tr>
    </w:tbl>
    <w:p w:rsidR="00F109D2" w:rsidRDefault="00F109D2" w:rsidP="00731691">
      <w:pPr>
        <w:tabs>
          <w:tab w:val="left" w:pos="6480"/>
        </w:tabs>
        <w:spacing w:line="280" w:lineRule="exact"/>
        <w:jc w:val="both"/>
        <w:rPr>
          <w:sz w:val="30"/>
          <w:szCs w:val="30"/>
        </w:rPr>
      </w:pPr>
    </w:p>
    <w:sectPr w:rsidR="00F109D2" w:rsidSect="00731691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F2" w:rsidRDefault="00900AF2">
      <w:r>
        <w:separator/>
      </w:r>
    </w:p>
  </w:endnote>
  <w:endnote w:type="continuationSeparator" w:id="0">
    <w:p w:rsidR="00900AF2" w:rsidRDefault="0090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F2" w:rsidRDefault="00900AF2">
      <w:r>
        <w:separator/>
      </w:r>
    </w:p>
  </w:footnote>
  <w:footnote w:type="continuationSeparator" w:id="0">
    <w:p w:rsidR="00900AF2" w:rsidRDefault="0090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032D"/>
    <w:multiLevelType w:val="multilevel"/>
    <w:tmpl w:val="EF2E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2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17E53"/>
    <w:multiLevelType w:val="hybridMultilevel"/>
    <w:tmpl w:val="E3283A6C"/>
    <w:lvl w:ilvl="0" w:tplc="9F02BE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16"/>
  </w:num>
  <w:num w:numId="9">
    <w:abstractNumId w:val="27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22"/>
  </w:num>
  <w:num w:numId="24">
    <w:abstractNumId w:val="23"/>
  </w:num>
  <w:num w:numId="25">
    <w:abstractNumId w:val="14"/>
  </w:num>
  <w:num w:numId="26">
    <w:abstractNumId w:val="8"/>
  </w:num>
  <w:num w:numId="27">
    <w:abstractNumId w:val="26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65DB"/>
    <w:rsid w:val="000066C7"/>
    <w:rsid w:val="00015A71"/>
    <w:rsid w:val="00016E82"/>
    <w:rsid w:val="000177CA"/>
    <w:rsid w:val="0002280D"/>
    <w:rsid w:val="00022E04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A79D6"/>
    <w:rsid w:val="000B22AA"/>
    <w:rsid w:val="000B5A51"/>
    <w:rsid w:val="000D090A"/>
    <w:rsid w:val="000D5626"/>
    <w:rsid w:val="000D5A6E"/>
    <w:rsid w:val="000D5E0A"/>
    <w:rsid w:val="000D7921"/>
    <w:rsid w:val="000E2262"/>
    <w:rsid w:val="000E45BA"/>
    <w:rsid w:val="000E4F92"/>
    <w:rsid w:val="000E5235"/>
    <w:rsid w:val="000E7163"/>
    <w:rsid w:val="000F70E1"/>
    <w:rsid w:val="00123AAD"/>
    <w:rsid w:val="00130C72"/>
    <w:rsid w:val="001313CB"/>
    <w:rsid w:val="00134055"/>
    <w:rsid w:val="001454AF"/>
    <w:rsid w:val="001470F0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726C"/>
    <w:rsid w:val="001B0901"/>
    <w:rsid w:val="001B0ADA"/>
    <w:rsid w:val="001C5D2A"/>
    <w:rsid w:val="001C6C5A"/>
    <w:rsid w:val="001D0E24"/>
    <w:rsid w:val="001E07FA"/>
    <w:rsid w:val="001E24B0"/>
    <w:rsid w:val="001E35A0"/>
    <w:rsid w:val="001E7A5A"/>
    <w:rsid w:val="0020120E"/>
    <w:rsid w:val="0020724C"/>
    <w:rsid w:val="002148B0"/>
    <w:rsid w:val="0021719E"/>
    <w:rsid w:val="00227D36"/>
    <w:rsid w:val="0023364C"/>
    <w:rsid w:val="00235B99"/>
    <w:rsid w:val="00240594"/>
    <w:rsid w:val="00243187"/>
    <w:rsid w:val="00253C36"/>
    <w:rsid w:val="00255BF5"/>
    <w:rsid w:val="002565BF"/>
    <w:rsid w:val="00261022"/>
    <w:rsid w:val="0026362B"/>
    <w:rsid w:val="00263F00"/>
    <w:rsid w:val="00264462"/>
    <w:rsid w:val="0027306D"/>
    <w:rsid w:val="00276704"/>
    <w:rsid w:val="00287156"/>
    <w:rsid w:val="00294456"/>
    <w:rsid w:val="00297414"/>
    <w:rsid w:val="002A1DF3"/>
    <w:rsid w:val="002A636E"/>
    <w:rsid w:val="002B04CA"/>
    <w:rsid w:val="002B1716"/>
    <w:rsid w:val="002B6866"/>
    <w:rsid w:val="002C02E8"/>
    <w:rsid w:val="002C339C"/>
    <w:rsid w:val="002D18DB"/>
    <w:rsid w:val="002D2506"/>
    <w:rsid w:val="002D64CE"/>
    <w:rsid w:val="002D6EFC"/>
    <w:rsid w:val="002D7C2B"/>
    <w:rsid w:val="002E059A"/>
    <w:rsid w:val="002E2CB5"/>
    <w:rsid w:val="002F0952"/>
    <w:rsid w:val="002F220F"/>
    <w:rsid w:val="002F3AD7"/>
    <w:rsid w:val="002F7D0B"/>
    <w:rsid w:val="00305B85"/>
    <w:rsid w:val="003063C2"/>
    <w:rsid w:val="00307BA1"/>
    <w:rsid w:val="00314361"/>
    <w:rsid w:val="00316D92"/>
    <w:rsid w:val="003210C0"/>
    <w:rsid w:val="003417D6"/>
    <w:rsid w:val="0034346F"/>
    <w:rsid w:val="00344EC3"/>
    <w:rsid w:val="00361C96"/>
    <w:rsid w:val="00362066"/>
    <w:rsid w:val="00362F9B"/>
    <w:rsid w:val="0036456C"/>
    <w:rsid w:val="003721BC"/>
    <w:rsid w:val="00375C12"/>
    <w:rsid w:val="00383824"/>
    <w:rsid w:val="00385C3D"/>
    <w:rsid w:val="00386259"/>
    <w:rsid w:val="0039109C"/>
    <w:rsid w:val="003926E9"/>
    <w:rsid w:val="00394515"/>
    <w:rsid w:val="003976FD"/>
    <w:rsid w:val="003A0870"/>
    <w:rsid w:val="003A42BE"/>
    <w:rsid w:val="003B2EDE"/>
    <w:rsid w:val="003B7200"/>
    <w:rsid w:val="003B72CE"/>
    <w:rsid w:val="003C067B"/>
    <w:rsid w:val="003C7670"/>
    <w:rsid w:val="003C7DCA"/>
    <w:rsid w:val="003D119D"/>
    <w:rsid w:val="003D38AD"/>
    <w:rsid w:val="003D4676"/>
    <w:rsid w:val="003D4D65"/>
    <w:rsid w:val="003E41B1"/>
    <w:rsid w:val="003F0607"/>
    <w:rsid w:val="003F2D73"/>
    <w:rsid w:val="00401942"/>
    <w:rsid w:val="004039B0"/>
    <w:rsid w:val="00406597"/>
    <w:rsid w:val="00407AD6"/>
    <w:rsid w:val="00415459"/>
    <w:rsid w:val="00417032"/>
    <w:rsid w:val="00422963"/>
    <w:rsid w:val="0042310C"/>
    <w:rsid w:val="0042473E"/>
    <w:rsid w:val="00427081"/>
    <w:rsid w:val="004343A9"/>
    <w:rsid w:val="004359EC"/>
    <w:rsid w:val="00435DDE"/>
    <w:rsid w:val="0044164F"/>
    <w:rsid w:val="004531F3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B0F33"/>
    <w:rsid w:val="004B38C7"/>
    <w:rsid w:val="004B4830"/>
    <w:rsid w:val="004B75CB"/>
    <w:rsid w:val="004C0CF0"/>
    <w:rsid w:val="004C16BF"/>
    <w:rsid w:val="004C3075"/>
    <w:rsid w:val="004C34C3"/>
    <w:rsid w:val="004C57C8"/>
    <w:rsid w:val="004C5946"/>
    <w:rsid w:val="004D1418"/>
    <w:rsid w:val="004D248A"/>
    <w:rsid w:val="004D42C0"/>
    <w:rsid w:val="004E1546"/>
    <w:rsid w:val="004E60F7"/>
    <w:rsid w:val="004F35A9"/>
    <w:rsid w:val="00510C1A"/>
    <w:rsid w:val="005125D7"/>
    <w:rsid w:val="00514BE8"/>
    <w:rsid w:val="00514CCF"/>
    <w:rsid w:val="005157E9"/>
    <w:rsid w:val="00515B22"/>
    <w:rsid w:val="005213AB"/>
    <w:rsid w:val="005232AC"/>
    <w:rsid w:val="0052367A"/>
    <w:rsid w:val="00532C0A"/>
    <w:rsid w:val="00542B24"/>
    <w:rsid w:val="0056320C"/>
    <w:rsid w:val="0056351A"/>
    <w:rsid w:val="005643CF"/>
    <w:rsid w:val="00565B5D"/>
    <w:rsid w:val="00577D9D"/>
    <w:rsid w:val="005848D5"/>
    <w:rsid w:val="005859A0"/>
    <w:rsid w:val="005910F6"/>
    <w:rsid w:val="0059192C"/>
    <w:rsid w:val="00594026"/>
    <w:rsid w:val="00597B6E"/>
    <w:rsid w:val="005A480B"/>
    <w:rsid w:val="005A776A"/>
    <w:rsid w:val="005B581E"/>
    <w:rsid w:val="005C0929"/>
    <w:rsid w:val="005C2396"/>
    <w:rsid w:val="005C2B48"/>
    <w:rsid w:val="005D5D80"/>
    <w:rsid w:val="005E07BB"/>
    <w:rsid w:val="005F0ACD"/>
    <w:rsid w:val="006001FD"/>
    <w:rsid w:val="0060716A"/>
    <w:rsid w:val="0061184B"/>
    <w:rsid w:val="0062133C"/>
    <w:rsid w:val="00627A12"/>
    <w:rsid w:val="00634B42"/>
    <w:rsid w:val="00642043"/>
    <w:rsid w:val="00670466"/>
    <w:rsid w:val="006704A9"/>
    <w:rsid w:val="0067119D"/>
    <w:rsid w:val="00677923"/>
    <w:rsid w:val="006821E7"/>
    <w:rsid w:val="00694C2E"/>
    <w:rsid w:val="00696716"/>
    <w:rsid w:val="006A21FC"/>
    <w:rsid w:val="006A2E56"/>
    <w:rsid w:val="006A412B"/>
    <w:rsid w:val="006B2CA1"/>
    <w:rsid w:val="006C2159"/>
    <w:rsid w:val="006E00FC"/>
    <w:rsid w:val="006E1CF9"/>
    <w:rsid w:val="006E4E43"/>
    <w:rsid w:val="006F70F8"/>
    <w:rsid w:val="007052C4"/>
    <w:rsid w:val="00712E0B"/>
    <w:rsid w:val="00714707"/>
    <w:rsid w:val="007247AA"/>
    <w:rsid w:val="0072701F"/>
    <w:rsid w:val="00731691"/>
    <w:rsid w:val="00734A2C"/>
    <w:rsid w:val="007359E3"/>
    <w:rsid w:val="00740214"/>
    <w:rsid w:val="007419FC"/>
    <w:rsid w:val="00742522"/>
    <w:rsid w:val="00750FD7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B07DE"/>
    <w:rsid w:val="007C1AD6"/>
    <w:rsid w:val="007C7EF5"/>
    <w:rsid w:val="007D0D55"/>
    <w:rsid w:val="007D1192"/>
    <w:rsid w:val="007D24FC"/>
    <w:rsid w:val="007D65F9"/>
    <w:rsid w:val="007E0D26"/>
    <w:rsid w:val="007E1501"/>
    <w:rsid w:val="007F0C22"/>
    <w:rsid w:val="007F5333"/>
    <w:rsid w:val="008022B2"/>
    <w:rsid w:val="00802D5E"/>
    <w:rsid w:val="008114CF"/>
    <w:rsid w:val="00814CAA"/>
    <w:rsid w:val="00817475"/>
    <w:rsid w:val="008211E8"/>
    <w:rsid w:val="008219C0"/>
    <w:rsid w:val="008372D2"/>
    <w:rsid w:val="008403A1"/>
    <w:rsid w:val="00853548"/>
    <w:rsid w:val="00854AA8"/>
    <w:rsid w:val="00862D01"/>
    <w:rsid w:val="00863DA7"/>
    <w:rsid w:val="00881B7A"/>
    <w:rsid w:val="00883228"/>
    <w:rsid w:val="00895F14"/>
    <w:rsid w:val="008C26D5"/>
    <w:rsid w:val="008C3B09"/>
    <w:rsid w:val="008C7543"/>
    <w:rsid w:val="008D6581"/>
    <w:rsid w:val="008E0910"/>
    <w:rsid w:val="008E6859"/>
    <w:rsid w:val="008E7F62"/>
    <w:rsid w:val="008F7D21"/>
    <w:rsid w:val="00900AF2"/>
    <w:rsid w:val="00902D00"/>
    <w:rsid w:val="009046E9"/>
    <w:rsid w:val="009050F1"/>
    <w:rsid w:val="00910AB1"/>
    <w:rsid w:val="00917171"/>
    <w:rsid w:val="00917DF3"/>
    <w:rsid w:val="009306AF"/>
    <w:rsid w:val="00930D78"/>
    <w:rsid w:val="00932278"/>
    <w:rsid w:val="0094035D"/>
    <w:rsid w:val="009445BA"/>
    <w:rsid w:val="00951ED8"/>
    <w:rsid w:val="009531B1"/>
    <w:rsid w:val="00955128"/>
    <w:rsid w:val="0096289E"/>
    <w:rsid w:val="00964237"/>
    <w:rsid w:val="00965B6E"/>
    <w:rsid w:val="0096722C"/>
    <w:rsid w:val="0096763A"/>
    <w:rsid w:val="00984507"/>
    <w:rsid w:val="00984964"/>
    <w:rsid w:val="00985D46"/>
    <w:rsid w:val="00986A56"/>
    <w:rsid w:val="00987FC1"/>
    <w:rsid w:val="009923E1"/>
    <w:rsid w:val="00992A05"/>
    <w:rsid w:val="009B7939"/>
    <w:rsid w:val="009C0FB9"/>
    <w:rsid w:val="009D0D74"/>
    <w:rsid w:val="009D231A"/>
    <w:rsid w:val="009D559C"/>
    <w:rsid w:val="009D6E60"/>
    <w:rsid w:val="009E0323"/>
    <w:rsid w:val="009E53C5"/>
    <w:rsid w:val="00A029B8"/>
    <w:rsid w:val="00A12C69"/>
    <w:rsid w:val="00A17CF1"/>
    <w:rsid w:val="00A31A67"/>
    <w:rsid w:val="00A31B8B"/>
    <w:rsid w:val="00A525A9"/>
    <w:rsid w:val="00A54B2A"/>
    <w:rsid w:val="00A55093"/>
    <w:rsid w:val="00A61942"/>
    <w:rsid w:val="00A63B9C"/>
    <w:rsid w:val="00A64A9D"/>
    <w:rsid w:val="00A74159"/>
    <w:rsid w:val="00A76B91"/>
    <w:rsid w:val="00A77743"/>
    <w:rsid w:val="00A80AFD"/>
    <w:rsid w:val="00A81266"/>
    <w:rsid w:val="00A81453"/>
    <w:rsid w:val="00A82AFD"/>
    <w:rsid w:val="00A92144"/>
    <w:rsid w:val="00A93C8E"/>
    <w:rsid w:val="00A95609"/>
    <w:rsid w:val="00A96344"/>
    <w:rsid w:val="00A967DF"/>
    <w:rsid w:val="00A96821"/>
    <w:rsid w:val="00A96904"/>
    <w:rsid w:val="00AA0A5A"/>
    <w:rsid w:val="00AA2B24"/>
    <w:rsid w:val="00AA6535"/>
    <w:rsid w:val="00AA75AB"/>
    <w:rsid w:val="00AB0D7E"/>
    <w:rsid w:val="00AC0C37"/>
    <w:rsid w:val="00AC2EB8"/>
    <w:rsid w:val="00AC5890"/>
    <w:rsid w:val="00AC7C28"/>
    <w:rsid w:val="00AD3244"/>
    <w:rsid w:val="00AE31C0"/>
    <w:rsid w:val="00AF5854"/>
    <w:rsid w:val="00B004A2"/>
    <w:rsid w:val="00B00CFC"/>
    <w:rsid w:val="00B041B4"/>
    <w:rsid w:val="00B07EB1"/>
    <w:rsid w:val="00B2079B"/>
    <w:rsid w:val="00B44000"/>
    <w:rsid w:val="00B444EB"/>
    <w:rsid w:val="00B511EC"/>
    <w:rsid w:val="00B56347"/>
    <w:rsid w:val="00B5686D"/>
    <w:rsid w:val="00B72F60"/>
    <w:rsid w:val="00B766A8"/>
    <w:rsid w:val="00B77BCC"/>
    <w:rsid w:val="00B8001F"/>
    <w:rsid w:val="00B94476"/>
    <w:rsid w:val="00B97712"/>
    <w:rsid w:val="00B97A42"/>
    <w:rsid w:val="00BA191C"/>
    <w:rsid w:val="00BA43AD"/>
    <w:rsid w:val="00BA43DC"/>
    <w:rsid w:val="00BB18DB"/>
    <w:rsid w:val="00BB547C"/>
    <w:rsid w:val="00BC0334"/>
    <w:rsid w:val="00BD09EF"/>
    <w:rsid w:val="00BD18B5"/>
    <w:rsid w:val="00BD297D"/>
    <w:rsid w:val="00BD46A1"/>
    <w:rsid w:val="00BD733B"/>
    <w:rsid w:val="00BE2518"/>
    <w:rsid w:val="00BF2244"/>
    <w:rsid w:val="00BF2B63"/>
    <w:rsid w:val="00BF6276"/>
    <w:rsid w:val="00C01C42"/>
    <w:rsid w:val="00C12F84"/>
    <w:rsid w:val="00C21066"/>
    <w:rsid w:val="00C22353"/>
    <w:rsid w:val="00C2524F"/>
    <w:rsid w:val="00C30AE9"/>
    <w:rsid w:val="00C33555"/>
    <w:rsid w:val="00C341A1"/>
    <w:rsid w:val="00C41903"/>
    <w:rsid w:val="00C42321"/>
    <w:rsid w:val="00C54617"/>
    <w:rsid w:val="00C564EC"/>
    <w:rsid w:val="00C646A5"/>
    <w:rsid w:val="00C70FC7"/>
    <w:rsid w:val="00C830C7"/>
    <w:rsid w:val="00C85CC3"/>
    <w:rsid w:val="00C86DD7"/>
    <w:rsid w:val="00C877C8"/>
    <w:rsid w:val="00C957F2"/>
    <w:rsid w:val="00CA67CE"/>
    <w:rsid w:val="00CB0B01"/>
    <w:rsid w:val="00CC5FBB"/>
    <w:rsid w:val="00CC5FD2"/>
    <w:rsid w:val="00CC6356"/>
    <w:rsid w:val="00CC79B5"/>
    <w:rsid w:val="00CD1160"/>
    <w:rsid w:val="00CD1E3E"/>
    <w:rsid w:val="00CD38D9"/>
    <w:rsid w:val="00CD73FD"/>
    <w:rsid w:val="00CD7873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9412B"/>
    <w:rsid w:val="00D94387"/>
    <w:rsid w:val="00DA6AFA"/>
    <w:rsid w:val="00DA78FE"/>
    <w:rsid w:val="00DB1E8E"/>
    <w:rsid w:val="00DB25B2"/>
    <w:rsid w:val="00DC076C"/>
    <w:rsid w:val="00DC25AF"/>
    <w:rsid w:val="00DC2DE5"/>
    <w:rsid w:val="00DD49BB"/>
    <w:rsid w:val="00DE115B"/>
    <w:rsid w:val="00DE2751"/>
    <w:rsid w:val="00DE6EF3"/>
    <w:rsid w:val="00DE75F5"/>
    <w:rsid w:val="00DF1D0A"/>
    <w:rsid w:val="00DF2581"/>
    <w:rsid w:val="00DF2720"/>
    <w:rsid w:val="00DF5024"/>
    <w:rsid w:val="00E01609"/>
    <w:rsid w:val="00E02D18"/>
    <w:rsid w:val="00E1091F"/>
    <w:rsid w:val="00E11522"/>
    <w:rsid w:val="00E136C9"/>
    <w:rsid w:val="00E37CEE"/>
    <w:rsid w:val="00E43B55"/>
    <w:rsid w:val="00E50252"/>
    <w:rsid w:val="00E5033C"/>
    <w:rsid w:val="00E56847"/>
    <w:rsid w:val="00E62BF2"/>
    <w:rsid w:val="00E631EA"/>
    <w:rsid w:val="00E645C4"/>
    <w:rsid w:val="00E66F8F"/>
    <w:rsid w:val="00E7293A"/>
    <w:rsid w:val="00E74EF0"/>
    <w:rsid w:val="00E83EEE"/>
    <w:rsid w:val="00E862CA"/>
    <w:rsid w:val="00E91006"/>
    <w:rsid w:val="00E91780"/>
    <w:rsid w:val="00E91BE9"/>
    <w:rsid w:val="00E92B9C"/>
    <w:rsid w:val="00E964A6"/>
    <w:rsid w:val="00E9667A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EF7725"/>
    <w:rsid w:val="00F0338D"/>
    <w:rsid w:val="00F039E2"/>
    <w:rsid w:val="00F04308"/>
    <w:rsid w:val="00F109D2"/>
    <w:rsid w:val="00F11060"/>
    <w:rsid w:val="00F11C9C"/>
    <w:rsid w:val="00F1369F"/>
    <w:rsid w:val="00F13F8A"/>
    <w:rsid w:val="00F25CC7"/>
    <w:rsid w:val="00F35203"/>
    <w:rsid w:val="00F35E32"/>
    <w:rsid w:val="00F45DBC"/>
    <w:rsid w:val="00F45FB1"/>
    <w:rsid w:val="00F6120C"/>
    <w:rsid w:val="00F66153"/>
    <w:rsid w:val="00F661AC"/>
    <w:rsid w:val="00F72102"/>
    <w:rsid w:val="00F75948"/>
    <w:rsid w:val="00F7794C"/>
    <w:rsid w:val="00F81B69"/>
    <w:rsid w:val="00F83E1E"/>
    <w:rsid w:val="00F87FEE"/>
    <w:rsid w:val="00F9004D"/>
    <w:rsid w:val="00FB0C85"/>
    <w:rsid w:val="00FB0D6D"/>
    <w:rsid w:val="00FB153A"/>
    <w:rsid w:val="00FC68FF"/>
    <w:rsid w:val="00FC7902"/>
    <w:rsid w:val="00FC79AA"/>
    <w:rsid w:val="00FD60B7"/>
    <w:rsid w:val="00FD6959"/>
    <w:rsid w:val="00FE7E3C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7C304"/>
  <w15:docId w15:val="{B386DDDC-8711-4CAC-94C9-19D210B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ConsPlusNonformat">
    <w:name w:val="ConsPlusNonformat"/>
    <w:uiPriority w:val="99"/>
    <w:rsid w:val="00A5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rsid w:val="00C341A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41A1"/>
    <w:pPr>
      <w:widowControl w:val="0"/>
      <w:shd w:val="clear" w:color="auto" w:fill="FFFFFF"/>
      <w:spacing w:line="197" w:lineRule="exact"/>
      <w:jc w:val="both"/>
    </w:pPr>
    <w:rPr>
      <w:b/>
      <w:bCs/>
      <w:sz w:val="20"/>
      <w:szCs w:val="20"/>
    </w:rPr>
  </w:style>
  <w:style w:type="paragraph" w:customStyle="1" w:styleId="11">
    <w:name w:val="Без интервала1"/>
    <w:rsid w:val="00C341A1"/>
    <w:rPr>
      <w:rFonts w:eastAsia="Calibri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BD09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9EF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;Курсив"/>
    <w:basedOn w:val="a0"/>
    <w:rsid w:val="00A12C69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7ABA-01A2-4154-B668-CB16740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9-02-21T14:28:00Z</cp:lastPrinted>
  <dcterms:created xsi:type="dcterms:W3CDTF">2019-04-02T11:55:00Z</dcterms:created>
  <dcterms:modified xsi:type="dcterms:W3CDTF">2020-04-09T13:48:00Z</dcterms:modified>
</cp:coreProperties>
</file>